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AB337" w14:textId="77777777" w:rsidR="002C700F" w:rsidRPr="00BA0DD9" w:rsidRDefault="002C700F">
      <w:pPr>
        <w:jc w:val="center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="00E82D90" w:rsidRPr="00BA0DD9">
        <w:rPr>
          <w:rFonts w:asciiTheme="minorHAnsi" w:hAnsiTheme="minorHAnsi" w:cs="Arial"/>
          <w:sz w:val="20"/>
          <w:szCs w:val="22"/>
        </w:rPr>
        <w:t>Załącznik</w:t>
      </w:r>
      <w:r w:rsidRPr="00BA0DD9">
        <w:rPr>
          <w:rFonts w:asciiTheme="minorHAnsi" w:hAnsiTheme="minorHAnsi" w:cs="Arial"/>
          <w:sz w:val="20"/>
          <w:szCs w:val="22"/>
        </w:rPr>
        <w:t xml:space="preserve"> nr 1</w:t>
      </w:r>
    </w:p>
    <w:p w14:paraId="03EA3766" w14:textId="77777777" w:rsidR="002C700F" w:rsidRPr="00BA0DD9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FORMULARZ OFERTOWY</w:t>
      </w:r>
    </w:p>
    <w:p w14:paraId="4B5C058B" w14:textId="228A2C2A" w:rsidR="002C700F" w:rsidRPr="00BA0DD9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o zapytania ofertowego</w:t>
      </w:r>
      <w:r w:rsidR="00BA3022" w:rsidRPr="00BA0DD9">
        <w:rPr>
          <w:rFonts w:asciiTheme="minorHAnsi" w:hAnsiTheme="minorHAnsi" w:cs="Arial"/>
          <w:b/>
          <w:bCs/>
          <w:sz w:val="20"/>
          <w:szCs w:val="22"/>
        </w:rPr>
        <w:t xml:space="preserve"> </w:t>
      </w:r>
      <w:r w:rsidR="005240B0" w:rsidRPr="00BA0DD9">
        <w:rPr>
          <w:rFonts w:asciiTheme="minorHAnsi" w:hAnsiTheme="minorHAnsi" w:cs="Arial"/>
          <w:b/>
          <w:bCs/>
          <w:sz w:val="20"/>
          <w:szCs w:val="22"/>
        </w:rPr>
        <w:t xml:space="preserve">nr </w:t>
      </w:r>
      <w:r w:rsidR="005240B0" w:rsidRPr="00BA0DD9">
        <w:rPr>
          <w:rFonts w:asciiTheme="minorHAnsi" w:hAnsiTheme="minorHAnsi" w:cs="Arial"/>
          <w:b/>
          <w:sz w:val="20"/>
          <w:szCs w:val="22"/>
        </w:rPr>
        <w:t>0</w:t>
      </w:r>
      <w:r w:rsidR="002F0473">
        <w:rPr>
          <w:rFonts w:asciiTheme="minorHAnsi" w:hAnsiTheme="minorHAnsi" w:cs="Arial"/>
          <w:b/>
          <w:sz w:val="20"/>
          <w:szCs w:val="22"/>
        </w:rPr>
        <w:t>7</w:t>
      </w:r>
      <w:r w:rsidR="005240B0" w:rsidRPr="00BA0DD9">
        <w:rPr>
          <w:rFonts w:asciiTheme="minorHAnsi" w:hAnsiTheme="minorHAnsi" w:cs="Arial"/>
          <w:b/>
          <w:sz w:val="20"/>
          <w:szCs w:val="22"/>
        </w:rPr>
        <w:t>/</w:t>
      </w:r>
      <w:r w:rsidR="00E37DAC" w:rsidRPr="00BA0DD9">
        <w:rPr>
          <w:rFonts w:asciiTheme="minorHAnsi" w:hAnsiTheme="minorHAnsi" w:cs="Arial"/>
          <w:b/>
          <w:sz w:val="20"/>
          <w:szCs w:val="22"/>
        </w:rPr>
        <w:t>201</w:t>
      </w:r>
      <w:r w:rsidR="00345AC2">
        <w:rPr>
          <w:rFonts w:asciiTheme="minorHAnsi" w:hAnsiTheme="minorHAnsi" w:cs="Arial"/>
          <w:b/>
          <w:sz w:val="20"/>
          <w:szCs w:val="22"/>
        </w:rPr>
        <w:t>7</w:t>
      </w:r>
    </w:p>
    <w:p w14:paraId="244D75E5" w14:textId="77777777"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4AB0A835" w14:textId="77777777"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7631E72C" w14:textId="77777777"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737E6EBA" w14:textId="77777777"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546ADD90" w14:textId="77777777"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22C2D13B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_________________________</w:t>
      </w:r>
    </w:p>
    <w:p w14:paraId="26E177D6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(pieczęć firmowa oferenta)</w:t>
      </w:r>
    </w:p>
    <w:p w14:paraId="32BF1772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</w:p>
    <w:p w14:paraId="67F34DEC" w14:textId="77777777"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ane dotycz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 Oferenta (informacje nie musz</w:t>
      </w:r>
      <w:r w:rsidR="0079056F" w:rsidRPr="00BA0DD9">
        <w:rPr>
          <w:rFonts w:asciiTheme="minorHAnsi" w:hAnsiTheme="minorHAnsi" w:cs="Arial"/>
          <w:b/>
          <w:bCs/>
          <w:sz w:val="20"/>
          <w:szCs w:val="22"/>
        </w:rPr>
        <w:t>ą</w:t>
      </w:r>
      <w:r w:rsidR="00B644BD" w:rsidRPr="00BA0DD9">
        <w:rPr>
          <w:rFonts w:asciiTheme="minorHAnsi" w:hAnsiTheme="minorHAnsi" w:cs="Arial"/>
          <w:b/>
          <w:bCs/>
          <w:sz w:val="20"/>
          <w:szCs w:val="22"/>
        </w:rPr>
        <w:t xml:space="preserve"> być podawane jeśl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i znajdują się na pieczęci firm</w:t>
      </w:r>
      <w:r w:rsidR="00B644BD" w:rsidRPr="00BA0DD9">
        <w:rPr>
          <w:rFonts w:asciiTheme="minorHAnsi" w:hAnsiTheme="minorHAnsi" w:cs="Arial"/>
          <w:b/>
          <w:bCs/>
          <w:sz w:val="20"/>
          <w:szCs w:val="22"/>
        </w:rPr>
        <w:t>y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 xml:space="preserve">): </w:t>
      </w:r>
    </w:p>
    <w:p w14:paraId="7C014AF2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Nazwa :  </w:t>
      </w:r>
    </w:p>
    <w:p w14:paraId="58A51B8D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Siedziba:  </w:t>
      </w:r>
    </w:p>
    <w:p w14:paraId="511ED0F4" w14:textId="77777777" w:rsidR="00874EAA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Nr telefonu /faks:  </w:t>
      </w:r>
    </w:p>
    <w:p w14:paraId="26430D97" w14:textId="77777777" w:rsidR="00874EAA" w:rsidRPr="00BA0DD9" w:rsidRDefault="002C700F" w:rsidP="00DB7755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nr NIP:</w:t>
      </w:r>
      <w:r w:rsidR="00874EAA" w:rsidRPr="00BA0DD9">
        <w:rPr>
          <w:rFonts w:asciiTheme="minorHAnsi" w:hAnsiTheme="minorHAnsi" w:cs="Arial"/>
          <w:sz w:val="20"/>
          <w:szCs w:val="22"/>
        </w:rPr>
        <w:t xml:space="preserve"> </w:t>
      </w:r>
    </w:p>
    <w:p w14:paraId="756D1160" w14:textId="77777777" w:rsidR="002C700F" w:rsidRPr="00BA0DD9" w:rsidRDefault="002C700F" w:rsidP="00DB7755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nr REGON:.</w:t>
      </w:r>
      <w:r w:rsidR="00CB247F" w:rsidRPr="00BA0DD9">
        <w:rPr>
          <w:rFonts w:asciiTheme="minorHAnsi" w:hAnsiTheme="minorHAnsi" w:cs="Arial"/>
          <w:sz w:val="20"/>
          <w:szCs w:val="22"/>
        </w:rPr>
        <w:t xml:space="preserve"> </w:t>
      </w:r>
    </w:p>
    <w:p w14:paraId="74408090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</w:p>
    <w:p w14:paraId="69911BB5" w14:textId="77777777"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ane dotycz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 Zamawiaj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go</w:t>
      </w:r>
    </w:p>
    <w:p w14:paraId="7EE0D148" w14:textId="77777777" w:rsidR="007D160E" w:rsidRPr="007D160E" w:rsidRDefault="007D160E" w:rsidP="007D160E">
      <w:pPr>
        <w:rPr>
          <w:rFonts w:asciiTheme="minorHAnsi" w:hAnsiTheme="minorHAnsi" w:cs="Arial"/>
          <w:sz w:val="20"/>
          <w:szCs w:val="22"/>
        </w:rPr>
      </w:pPr>
      <w:r w:rsidRPr="007D160E">
        <w:rPr>
          <w:rFonts w:asciiTheme="minorHAnsi" w:hAnsiTheme="minorHAnsi" w:cs="Arial"/>
          <w:sz w:val="20"/>
          <w:szCs w:val="22"/>
        </w:rPr>
        <w:t>DIAMENT Sp. z o.o.</w:t>
      </w:r>
    </w:p>
    <w:p w14:paraId="11C9B1E4" w14:textId="77777777" w:rsidR="005C29D2" w:rsidRPr="005C29D2" w:rsidRDefault="007D160E" w:rsidP="007D160E">
      <w:pPr>
        <w:rPr>
          <w:rFonts w:asciiTheme="minorHAnsi" w:hAnsiTheme="minorHAnsi" w:cs="Arial"/>
          <w:sz w:val="20"/>
          <w:szCs w:val="22"/>
        </w:rPr>
      </w:pPr>
      <w:r w:rsidRPr="007D160E">
        <w:rPr>
          <w:rFonts w:asciiTheme="minorHAnsi" w:hAnsiTheme="minorHAnsi" w:cs="Arial"/>
          <w:sz w:val="20"/>
          <w:szCs w:val="22"/>
        </w:rPr>
        <w:t>ul. Budowlana 17</w:t>
      </w:r>
      <w:r>
        <w:rPr>
          <w:rFonts w:asciiTheme="minorHAnsi" w:hAnsiTheme="minorHAnsi" w:cs="Arial"/>
          <w:sz w:val="20"/>
          <w:szCs w:val="22"/>
        </w:rPr>
        <w:t xml:space="preserve">, </w:t>
      </w:r>
      <w:r w:rsidRPr="007D160E">
        <w:rPr>
          <w:rFonts w:asciiTheme="minorHAnsi" w:hAnsiTheme="minorHAnsi" w:cs="Arial"/>
          <w:sz w:val="20"/>
          <w:szCs w:val="22"/>
        </w:rPr>
        <w:t>88-100 Inowrocław</w:t>
      </w:r>
      <w:r>
        <w:rPr>
          <w:rFonts w:asciiTheme="minorHAnsi" w:hAnsiTheme="minorHAnsi" w:cs="Arial"/>
          <w:sz w:val="20"/>
          <w:szCs w:val="22"/>
        </w:rPr>
        <w:t>,</w:t>
      </w:r>
      <w:r w:rsidR="005C29D2" w:rsidRPr="00BA0DD9">
        <w:rPr>
          <w:rFonts w:asciiTheme="minorHAnsi" w:hAnsiTheme="minorHAnsi" w:cs="Cambria"/>
          <w:sz w:val="20"/>
          <w:szCs w:val="22"/>
        </w:rPr>
        <w:t xml:space="preserve"> Polska</w:t>
      </w:r>
    </w:p>
    <w:p w14:paraId="01BA3FB0" w14:textId="77777777" w:rsidR="005C29D2" w:rsidRPr="00BA0DD9" w:rsidRDefault="005C29D2" w:rsidP="00FB192F">
      <w:pPr>
        <w:rPr>
          <w:rFonts w:asciiTheme="minorHAnsi" w:hAnsiTheme="minorHAnsi" w:cs="Arial"/>
          <w:sz w:val="20"/>
          <w:szCs w:val="22"/>
        </w:rPr>
      </w:pPr>
    </w:p>
    <w:p w14:paraId="6129FDD4" w14:textId="77777777" w:rsidR="00A203B1" w:rsidRPr="00BA0DD9" w:rsidRDefault="00A203B1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22FBA561" w14:textId="77777777"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Zobowi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zania Oferenta:</w:t>
      </w:r>
    </w:p>
    <w:p w14:paraId="2B045248" w14:textId="77777777" w:rsidR="002C700F" w:rsidRPr="00BA0DD9" w:rsidRDefault="002C700F" w:rsidP="0079056F">
      <w:pPr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Zobowiązuję się </w:t>
      </w:r>
      <w:r w:rsidR="00124C19">
        <w:rPr>
          <w:rFonts w:asciiTheme="minorHAnsi" w:hAnsiTheme="minorHAnsi" w:cs="Arial"/>
          <w:sz w:val="20"/>
          <w:szCs w:val="22"/>
        </w:rPr>
        <w:t>wykonać</w:t>
      </w:r>
      <w:r w:rsidRPr="00BA0DD9">
        <w:rPr>
          <w:rFonts w:asciiTheme="minorHAnsi" w:hAnsiTheme="minorHAnsi" w:cs="Arial"/>
          <w:sz w:val="20"/>
          <w:szCs w:val="22"/>
        </w:rPr>
        <w:t xml:space="preserve"> przedmiot zamówienia:</w:t>
      </w:r>
    </w:p>
    <w:p w14:paraId="5FD5580A" w14:textId="77777777" w:rsidR="0079056F" w:rsidRPr="00345AC2" w:rsidRDefault="0079056F" w:rsidP="0079056F">
      <w:pPr>
        <w:spacing w:line="276" w:lineRule="auto"/>
        <w:rPr>
          <w:rFonts w:asciiTheme="minorHAnsi" w:hAnsiTheme="minorHAnsi" w:cs="Arial"/>
          <w:sz w:val="20"/>
          <w:szCs w:val="22"/>
          <w:u w:val="single"/>
        </w:rPr>
      </w:pPr>
    </w:p>
    <w:p w14:paraId="169F6734" w14:textId="63B61B74" w:rsidR="00E82D90" w:rsidRPr="00345AC2" w:rsidRDefault="004C1B8B" w:rsidP="009C2121">
      <w:pPr>
        <w:jc w:val="both"/>
        <w:rPr>
          <w:rFonts w:asciiTheme="minorHAnsi" w:hAnsiTheme="minorHAnsi" w:cs="Cambria"/>
          <w:b/>
          <w:sz w:val="20"/>
          <w:szCs w:val="22"/>
          <w:u w:val="single"/>
        </w:rPr>
      </w:pPr>
      <w:r w:rsidRPr="00345AC2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 xml:space="preserve">- </w:t>
      </w:r>
      <w:r w:rsidR="004E6424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>A</w:t>
      </w:r>
      <w:r w:rsidR="004E6424" w:rsidRPr="004E6424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>gregat sprężarkowy (chłodnia sprężarkowa) do chłodzenia maszyn i urządzeń w układzie zamkniętym</w:t>
      </w:r>
      <w:r w:rsidR="00CB7899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>,</w:t>
      </w:r>
      <w:r w:rsidR="004E6424" w:rsidRPr="004E6424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 xml:space="preserve"> 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wg specyfikacji i funkcjonalności określonych w zapytaniu ofertowym nr 0</w:t>
      </w:r>
      <w:r w:rsidR="002F0473">
        <w:rPr>
          <w:rFonts w:asciiTheme="minorHAnsi" w:hAnsiTheme="minorHAnsi" w:cs="Arial"/>
          <w:b/>
          <w:sz w:val="20"/>
          <w:szCs w:val="22"/>
          <w:u w:val="single"/>
        </w:rPr>
        <w:t>7</w:t>
      </w:r>
      <w:r w:rsidR="00345AC2" w:rsidRPr="00345AC2">
        <w:rPr>
          <w:rFonts w:asciiTheme="minorHAnsi" w:hAnsiTheme="minorHAnsi" w:cs="Arial"/>
          <w:b/>
          <w:sz w:val="20"/>
          <w:szCs w:val="22"/>
          <w:u w:val="single"/>
        </w:rPr>
        <w:t>/2017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. Oświadczam, że</w:t>
      </w:r>
      <w:r w:rsidR="00F1240D" w:rsidRPr="00345AC2">
        <w:rPr>
          <w:rFonts w:asciiTheme="minorHAnsi" w:hAnsiTheme="minorHAnsi" w:cs="Arial"/>
          <w:b/>
          <w:sz w:val="20"/>
          <w:szCs w:val="22"/>
          <w:u w:val="single"/>
        </w:rPr>
        <w:t xml:space="preserve"> spełniam warunki wskazane dla O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ferentów w zapytaniu ofertowy</w:t>
      </w:r>
      <w:r w:rsidR="004E5E11" w:rsidRPr="00345AC2">
        <w:rPr>
          <w:rFonts w:asciiTheme="minorHAnsi" w:hAnsiTheme="minorHAnsi" w:cs="Arial"/>
          <w:b/>
          <w:sz w:val="20"/>
          <w:szCs w:val="22"/>
          <w:u w:val="single"/>
        </w:rPr>
        <w:t>m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.</w:t>
      </w:r>
      <w:r w:rsidR="009C2121" w:rsidRPr="00345AC2">
        <w:rPr>
          <w:rFonts w:asciiTheme="minorHAnsi" w:hAnsiTheme="minorHAnsi" w:cs="Arial"/>
          <w:b/>
          <w:sz w:val="20"/>
          <w:szCs w:val="22"/>
          <w:u w:val="single"/>
        </w:rPr>
        <w:t xml:space="preserve"> Oświadczam, iż oferowane urządzenie jest w pełni zgodne z wymaganiami Zamawiającego określonymi w zapytaniu ofertowym 0</w:t>
      </w:r>
      <w:r w:rsidR="002F0473">
        <w:rPr>
          <w:rFonts w:asciiTheme="minorHAnsi" w:hAnsiTheme="minorHAnsi" w:cs="Arial"/>
          <w:b/>
          <w:sz w:val="20"/>
          <w:szCs w:val="22"/>
          <w:u w:val="single"/>
        </w:rPr>
        <w:t>7</w:t>
      </w:r>
      <w:r w:rsidR="00345AC2" w:rsidRPr="00345AC2">
        <w:rPr>
          <w:rFonts w:asciiTheme="minorHAnsi" w:hAnsiTheme="minorHAnsi" w:cs="Arial"/>
          <w:b/>
          <w:sz w:val="20"/>
          <w:szCs w:val="22"/>
          <w:u w:val="single"/>
        </w:rPr>
        <w:t>/2017</w:t>
      </w:r>
      <w:r w:rsidR="009C2121" w:rsidRPr="00345AC2">
        <w:rPr>
          <w:rFonts w:asciiTheme="minorHAnsi" w:hAnsiTheme="minorHAnsi" w:cs="Arial"/>
          <w:b/>
          <w:sz w:val="20"/>
          <w:szCs w:val="22"/>
          <w:u w:val="single"/>
        </w:rPr>
        <w:t>.</w:t>
      </w:r>
    </w:p>
    <w:p w14:paraId="7C46FB1F" w14:textId="77777777" w:rsidR="00EB7941" w:rsidRDefault="00EB7941" w:rsidP="00EB7941">
      <w:pPr>
        <w:spacing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</w:p>
    <w:p w14:paraId="4A1CCE2B" w14:textId="77777777" w:rsidR="00124C19" w:rsidRDefault="00124C19" w:rsidP="002126C2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Opis przedmiotu zamówienia</w:t>
      </w:r>
      <w:r w:rsidR="009C2121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(producent, typ/model, inne cechy</w:t>
      </w:r>
      <w:r w:rsidR="007D553C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jednoznacznie potwierdzające spełnienie wymagań zawartych w ofercie</w:t>
      </w:r>
      <w:r w:rsidR="009C2121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)</w:t>
      </w: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14:paraId="4E1E35D7" w14:textId="77777777" w:rsidR="00124C19" w:rsidRDefault="00124C19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45A5C" w14:textId="77777777" w:rsidR="002126C2" w:rsidRDefault="002126C2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</w:t>
      </w:r>
    </w:p>
    <w:p w14:paraId="5A0B72C8" w14:textId="77777777" w:rsidR="002126C2" w:rsidRDefault="002126C2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</w:t>
      </w:r>
    </w:p>
    <w:p w14:paraId="043F4A23" w14:textId="77777777" w:rsidR="00124C19" w:rsidRPr="00BA0DD9" w:rsidRDefault="00124C19" w:rsidP="00EB7941">
      <w:pPr>
        <w:spacing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</w:p>
    <w:p w14:paraId="0B0BCE46" w14:textId="6FD8A54D" w:rsidR="007D553C" w:rsidRDefault="00F1240D" w:rsidP="00764EDC">
      <w:pPr>
        <w:spacing w:line="120" w:lineRule="atLeast"/>
        <w:jc w:val="both"/>
        <w:rPr>
          <w:rFonts w:asciiTheme="minorHAnsi" w:hAnsiTheme="minorHAnsi"/>
          <w:b/>
          <w:sz w:val="20"/>
          <w:szCs w:val="20"/>
        </w:rPr>
      </w:pPr>
      <w:r w:rsidRPr="005B0F2E">
        <w:rPr>
          <w:rFonts w:asciiTheme="minorHAnsi" w:eastAsia="Calibri" w:hAnsiTheme="minorHAnsi" w:cs="Arial"/>
          <w:bCs/>
          <w:sz w:val="20"/>
          <w:szCs w:val="22"/>
          <w:lang w:eastAsia="en-US"/>
        </w:rPr>
        <w:t>Główne kody we Wspólnym Słowniku Zamówień CPV:</w:t>
      </w:r>
      <w:r w:rsidRPr="00F1240D">
        <w:rPr>
          <w:rFonts w:asciiTheme="minorHAnsi" w:eastAsia="Calibri" w:hAnsiTheme="minorHAnsi" w:cs="Arial"/>
          <w:bCs/>
          <w:sz w:val="20"/>
          <w:szCs w:val="22"/>
          <w:lang w:eastAsia="en-US"/>
        </w:rPr>
        <w:t xml:space="preserve"> </w:t>
      </w:r>
      <w:r w:rsidR="00CB7899" w:rsidRPr="00CB7899">
        <w:rPr>
          <w:rFonts w:asciiTheme="minorHAnsi" w:hAnsiTheme="minorHAnsi"/>
          <w:b/>
          <w:sz w:val="20"/>
          <w:szCs w:val="20"/>
        </w:rPr>
        <w:t>42513290-4 Przemysłowe urządzenia chłodnicze</w:t>
      </w:r>
    </w:p>
    <w:p w14:paraId="5EF517B0" w14:textId="77777777" w:rsidR="00764EDC" w:rsidRPr="00BA0DD9" w:rsidRDefault="00764EDC" w:rsidP="00764EDC">
      <w:pPr>
        <w:spacing w:line="120" w:lineRule="atLeast"/>
        <w:jc w:val="both"/>
        <w:rPr>
          <w:rFonts w:asciiTheme="minorHAnsi" w:hAnsiTheme="minorHAnsi"/>
          <w:b/>
          <w:sz w:val="20"/>
          <w:szCs w:val="22"/>
        </w:rPr>
      </w:pPr>
    </w:p>
    <w:p w14:paraId="7B9AA6FB" w14:textId="77777777" w:rsidR="00FD440D" w:rsidRPr="00BA0DD9" w:rsidRDefault="0001707F" w:rsidP="0001707F">
      <w:pPr>
        <w:spacing w:line="120" w:lineRule="atLeast"/>
        <w:jc w:val="both"/>
        <w:rPr>
          <w:rFonts w:asciiTheme="minorHAnsi" w:hAnsiTheme="minorHAnsi"/>
          <w:sz w:val="20"/>
          <w:szCs w:val="22"/>
        </w:rPr>
      </w:pPr>
      <w:r w:rsidRPr="00BA0DD9">
        <w:rPr>
          <w:rFonts w:asciiTheme="minorHAnsi" w:hAnsiTheme="minorHAnsi"/>
          <w:sz w:val="20"/>
          <w:szCs w:val="22"/>
        </w:rPr>
        <w:t>Składając ofertę, Oferent oświadcza, że posiada wiedzę, doświadczenie, wymagane uprawnienia oraz odpowiedni potencjał techniczny oraz osobowy (pracownik</w:t>
      </w:r>
      <w:r w:rsidR="009C2121">
        <w:rPr>
          <w:rFonts w:asciiTheme="minorHAnsi" w:hAnsiTheme="minorHAnsi"/>
          <w:sz w:val="20"/>
          <w:szCs w:val="22"/>
        </w:rPr>
        <w:t>ów i współpracowników) niezbędne</w:t>
      </w:r>
      <w:r w:rsidRPr="00BA0DD9">
        <w:rPr>
          <w:rFonts w:asciiTheme="minorHAnsi" w:hAnsiTheme="minorHAnsi"/>
          <w:sz w:val="20"/>
          <w:szCs w:val="22"/>
        </w:rPr>
        <w:t xml:space="preserve"> do zrealizowani</w:t>
      </w:r>
      <w:r w:rsidR="00360E83" w:rsidRPr="00BA0DD9">
        <w:rPr>
          <w:rFonts w:asciiTheme="minorHAnsi" w:hAnsiTheme="minorHAnsi"/>
          <w:sz w:val="20"/>
          <w:szCs w:val="22"/>
        </w:rPr>
        <w:t>a dostawy przedmiotu zamówienia.</w:t>
      </w:r>
    </w:p>
    <w:p w14:paraId="7704E889" w14:textId="77777777" w:rsidR="00E619C0" w:rsidRPr="00BA0DD9" w:rsidRDefault="00E619C0" w:rsidP="0091768F">
      <w:pPr>
        <w:spacing w:line="276" w:lineRule="auto"/>
        <w:jc w:val="both"/>
        <w:rPr>
          <w:rFonts w:asciiTheme="minorHAnsi" w:eastAsia="Calibri" w:hAnsiTheme="minorHAnsi" w:cs="Arial"/>
          <w:bCs/>
          <w:sz w:val="20"/>
          <w:szCs w:val="22"/>
          <w:lang w:eastAsia="en-US"/>
        </w:rPr>
      </w:pPr>
    </w:p>
    <w:p w14:paraId="1259CBA1" w14:textId="77777777" w:rsidR="002C700F" w:rsidRPr="00124C19" w:rsidRDefault="00360E83" w:rsidP="00B47102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ena</w:t>
      </w:r>
      <w:r w:rsidR="0097433B"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wykonania </w:t>
      </w: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ałkowitego zakresu przedmiotu zamówienia</w:t>
      </w:r>
      <w:r w:rsidR="00CC7C73"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14:paraId="19E59CB5" w14:textId="5100C263" w:rsidR="007D553C" w:rsidRPr="000C1EE9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cena netto .................</w:t>
      </w:r>
      <w:r w:rsidR="00CB7899">
        <w:rPr>
          <w:rFonts w:asciiTheme="minorHAnsi" w:hAnsiTheme="minorHAnsi" w:cs="Arial"/>
          <w:sz w:val="20"/>
          <w:szCs w:val="20"/>
        </w:rPr>
        <w:t xml:space="preserve"> PLN</w:t>
      </w:r>
    </w:p>
    <w:p w14:paraId="18B98E98" w14:textId="42A172CE" w:rsidR="007D553C" w:rsidRPr="000C1EE9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podatek VAT..............</w:t>
      </w:r>
      <w:r w:rsidR="00CB7899">
        <w:rPr>
          <w:rFonts w:asciiTheme="minorHAnsi" w:hAnsiTheme="minorHAnsi" w:cs="Arial"/>
          <w:sz w:val="20"/>
          <w:szCs w:val="20"/>
        </w:rPr>
        <w:t xml:space="preserve"> PLN</w:t>
      </w:r>
    </w:p>
    <w:p w14:paraId="21A01199" w14:textId="011A0A92" w:rsidR="007D553C" w:rsidRPr="006F2A10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C1EE9">
        <w:rPr>
          <w:rFonts w:asciiTheme="minorHAnsi" w:hAnsiTheme="minorHAnsi" w:cs="Arial"/>
          <w:b/>
          <w:bCs/>
          <w:sz w:val="20"/>
          <w:szCs w:val="20"/>
        </w:rPr>
        <w:t>cena brutto</w:t>
      </w:r>
      <w:r w:rsidRPr="000C1EE9">
        <w:rPr>
          <w:rFonts w:asciiTheme="minorHAnsi" w:hAnsiTheme="minorHAnsi" w:cs="Arial"/>
          <w:sz w:val="20"/>
          <w:szCs w:val="20"/>
        </w:rPr>
        <w:t>...............</w:t>
      </w:r>
      <w:r w:rsidR="00CB7899">
        <w:rPr>
          <w:rFonts w:asciiTheme="minorHAnsi" w:hAnsiTheme="minorHAnsi" w:cs="Arial"/>
          <w:sz w:val="20"/>
          <w:szCs w:val="20"/>
        </w:rPr>
        <w:t xml:space="preserve"> PLN</w:t>
      </w:r>
    </w:p>
    <w:p w14:paraId="14CFCCC9" w14:textId="39877B9F" w:rsidR="00052915" w:rsidRPr="002F0473" w:rsidRDefault="002F0473" w:rsidP="002F0473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T</w:t>
      </w:r>
      <w:r w:rsidRPr="002F0473">
        <w:rPr>
          <w:rFonts w:asciiTheme="minorHAnsi" w:hAnsiTheme="minorHAnsi" w:cs="Arial"/>
          <w:b/>
          <w:sz w:val="20"/>
          <w:szCs w:val="21"/>
        </w:rPr>
        <w:t xml:space="preserve">emperatura otoczenia przy, której układ </w:t>
      </w:r>
      <w:proofErr w:type="spellStart"/>
      <w:r w:rsidRPr="002F0473">
        <w:rPr>
          <w:rFonts w:asciiTheme="minorHAnsi" w:hAnsiTheme="minorHAnsi" w:cs="Arial"/>
          <w:b/>
          <w:sz w:val="20"/>
          <w:szCs w:val="21"/>
        </w:rPr>
        <w:t>free</w:t>
      </w:r>
      <w:proofErr w:type="spellEnd"/>
      <w:r w:rsidRPr="002F0473">
        <w:rPr>
          <w:rFonts w:asciiTheme="minorHAnsi" w:hAnsiTheme="minorHAnsi" w:cs="Arial"/>
          <w:b/>
          <w:sz w:val="20"/>
          <w:szCs w:val="21"/>
        </w:rPr>
        <w:t xml:space="preserve"> </w:t>
      </w:r>
      <w:proofErr w:type="spellStart"/>
      <w:r w:rsidRPr="002F0473">
        <w:rPr>
          <w:rFonts w:asciiTheme="minorHAnsi" w:hAnsiTheme="minorHAnsi" w:cs="Arial"/>
          <w:b/>
          <w:sz w:val="20"/>
          <w:szCs w:val="21"/>
        </w:rPr>
        <w:t>coolingu</w:t>
      </w:r>
      <w:proofErr w:type="spellEnd"/>
      <w:r w:rsidRPr="002F0473">
        <w:rPr>
          <w:rFonts w:asciiTheme="minorHAnsi" w:hAnsiTheme="minorHAnsi" w:cs="Arial"/>
          <w:b/>
          <w:sz w:val="20"/>
          <w:szCs w:val="21"/>
        </w:rPr>
        <w:t xml:space="preserve"> działa sprawnie</w:t>
      </w:r>
      <w:r w:rsidR="00052915">
        <w:rPr>
          <w:rFonts w:asciiTheme="minorHAnsi" w:hAnsiTheme="minorHAnsi" w:cs="Arial"/>
          <w:b/>
          <w:sz w:val="20"/>
          <w:szCs w:val="21"/>
        </w:rPr>
        <w:t xml:space="preserve">: </w:t>
      </w:r>
      <w:r w:rsidR="00052915" w:rsidRPr="00345AC2">
        <w:rPr>
          <w:rFonts w:asciiTheme="minorHAnsi" w:hAnsiTheme="minorHAnsi" w:cs="Arial"/>
          <w:sz w:val="20"/>
          <w:szCs w:val="21"/>
        </w:rPr>
        <w:t>……………………………</w:t>
      </w:r>
      <w:r w:rsidR="00052915">
        <w:rPr>
          <w:rFonts w:asciiTheme="minorHAnsi" w:hAnsiTheme="minorHAnsi" w:cs="Arial"/>
          <w:sz w:val="20"/>
          <w:szCs w:val="21"/>
        </w:rPr>
        <w:t xml:space="preserve"> </w:t>
      </w:r>
      <w:proofErr w:type="spellStart"/>
      <w:r w:rsidR="00CB7899">
        <w:rPr>
          <w:rFonts w:asciiTheme="minorHAnsi" w:hAnsiTheme="minorHAnsi" w:cs="Arial"/>
          <w:sz w:val="20"/>
          <w:szCs w:val="21"/>
          <w:vertAlign w:val="superscript"/>
        </w:rPr>
        <w:t>o</w:t>
      </w:r>
      <w:r w:rsidR="00CB7899">
        <w:rPr>
          <w:rFonts w:asciiTheme="minorHAnsi" w:hAnsiTheme="minorHAnsi" w:cs="Arial"/>
          <w:sz w:val="20"/>
          <w:szCs w:val="21"/>
        </w:rPr>
        <w:t>C</w:t>
      </w:r>
      <w:proofErr w:type="spellEnd"/>
    </w:p>
    <w:p w14:paraId="1D9E4ED1" w14:textId="096E123C" w:rsidR="002F0473" w:rsidRDefault="002F0473" w:rsidP="002F0473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Ciśnienie akustyczne w odległości 10m</w:t>
      </w:r>
      <w:r w:rsidRPr="00345AC2">
        <w:rPr>
          <w:rFonts w:asciiTheme="minorHAnsi" w:hAnsiTheme="minorHAnsi" w:cs="Arial"/>
          <w:sz w:val="20"/>
          <w:szCs w:val="21"/>
        </w:rPr>
        <w:t>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</w:t>
      </w:r>
      <w:proofErr w:type="spellStart"/>
      <w:r w:rsidRPr="002F0473">
        <w:rPr>
          <w:rFonts w:asciiTheme="minorHAnsi" w:hAnsiTheme="minorHAnsi" w:cs="Arial"/>
          <w:sz w:val="20"/>
          <w:szCs w:val="21"/>
        </w:rPr>
        <w:t>dB</w:t>
      </w:r>
      <w:proofErr w:type="spellEnd"/>
      <w:r w:rsidRPr="002F0473">
        <w:rPr>
          <w:rFonts w:asciiTheme="minorHAnsi" w:hAnsiTheme="minorHAnsi" w:cs="Arial"/>
          <w:sz w:val="20"/>
          <w:szCs w:val="21"/>
        </w:rPr>
        <w:t>(A)</w:t>
      </w:r>
    </w:p>
    <w:p w14:paraId="1F659185" w14:textId="3A211020" w:rsidR="00052915" w:rsidRPr="002F0473" w:rsidRDefault="00052915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lastRenderedPageBreak/>
        <w:t>Okres gwarancji:</w:t>
      </w:r>
      <w:r w:rsidRPr="00345AC2">
        <w:rPr>
          <w:rFonts w:asciiTheme="minorHAnsi" w:hAnsiTheme="minorHAnsi" w:cs="Arial"/>
          <w:sz w:val="20"/>
          <w:szCs w:val="21"/>
        </w:rPr>
        <w:t>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</w:t>
      </w:r>
      <w:r w:rsidR="00300D78">
        <w:rPr>
          <w:rFonts w:asciiTheme="minorHAnsi" w:hAnsiTheme="minorHAnsi" w:cs="Arial"/>
          <w:sz w:val="20"/>
          <w:szCs w:val="21"/>
        </w:rPr>
        <w:t>miesięcy</w:t>
      </w:r>
    </w:p>
    <w:p w14:paraId="21745FD0" w14:textId="2B04098F" w:rsidR="002F0473" w:rsidRPr="007C1A0B" w:rsidRDefault="002F0473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Czas reakcji serwisu</w:t>
      </w:r>
      <w:r>
        <w:rPr>
          <w:rFonts w:asciiTheme="minorHAnsi" w:hAnsiTheme="minorHAnsi" w:cs="Arial"/>
          <w:b/>
          <w:sz w:val="20"/>
          <w:szCs w:val="21"/>
        </w:rPr>
        <w:t>:</w:t>
      </w:r>
      <w:r w:rsidRPr="00345AC2">
        <w:rPr>
          <w:rFonts w:asciiTheme="minorHAnsi" w:hAnsiTheme="minorHAnsi" w:cs="Arial"/>
          <w:sz w:val="20"/>
          <w:szCs w:val="21"/>
        </w:rPr>
        <w:t>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</w:t>
      </w:r>
      <w:r>
        <w:rPr>
          <w:rFonts w:asciiTheme="minorHAnsi" w:hAnsiTheme="minorHAnsi" w:cs="Arial"/>
          <w:sz w:val="20"/>
          <w:szCs w:val="21"/>
        </w:rPr>
        <w:t>godzin</w:t>
      </w:r>
    </w:p>
    <w:p w14:paraId="6DAE321D" w14:textId="5ADA0D6B" w:rsidR="007C1A0B" w:rsidRPr="00AA546B" w:rsidRDefault="007C1A0B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 xml:space="preserve">Termin realizacji zamówienia: </w:t>
      </w:r>
      <w:r w:rsidRPr="00345AC2">
        <w:rPr>
          <w:rFonts w:asciiTheme="minorHAnsi" w:hAnsiTheme="minorHAnsi" w:cs="Arial"/>
          <w:sz w:val="20"/>
          <w:szCs w:val="21"/>
        </w:rPr>
        <w:t>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</w:t>
      </w:r>
      <w:r w:rsidR="002F0473">
        <w:rPr>
          <w:rFonts w:asciiTheme="minorHAnsi" w:hAnsiTheme="minorHAnsi" w:cs="Arial"/>
          <w:sz w:val="20"/>
          <w:szCs w:val="21"/>
        </w:rPr>
        <w:t>(proszę podać datę)</w:t>
      </w:r>
    </w:p>
    <w:p w14:paraId="7BD4A289" w14:textId="235FF2BF" w:rsidR="00780974" w:rsidRPr="00780974" w:rsidRDefault="00780974" w:rsidP="00A04AE2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  <w:r w:rsidRPr="00780974">
        <w:rPr>
          <w:rFonts w:asciiTheme="minorHAnsi" w:hAnsiTheme="minorHAnsi" w:cs="Arial"/>
          <w:b/>
          <w:sz w:val="20"/>
          <w:szCs w:val="21"/>
        </w:rPr>
        <w:t>Specyfikacja techniczna maszyny</w:t>
      </w:r>
      <w:r w:rsidRPr="00780974">
        <w:t xml:space="preserve"> </w:t>
      </w:r>
      <w:r w:rsidRPr="00780974">
        <w:rPr>
          <w:rFonts w:asciiTheme="minorHAnsi" w:hAnsiTheme="minorHAnsi" w:cs="Arial"/>
          <w:b/>
          <w:color w:val="auto"/>
          <w:sz w:val="20"/>
          <w:szCs w:val="21"/>
        </w:rPr>
        <w:t>potwierdzająca zgodność z minimalnymi parametrami technicznymi – zawartymi w punkcje I.</w:t>
      </w:r>
      <w:r>
        <w:rPr>
          <w:rFonts w:asciiTheme="minorHAnsi" w:hAnsiTheme="minorHAnsi" w:cs="Arial"/>
          <w:b/>
          <w:color w:val="auto"/>
          <w:sz w:val="20"/>
          <w:szCs w:val="21"/>
        </w:rPr>
        <w:t xml:space="preserve"> zapytania ofertowego nr 0</w:t>
      </w:r>
      <w:r w:rsidR="002F0473">
        <w:rPr>
          <w:rFonts w:asciiTheme="minorHAnsi" w:hAnsiTheme="minorHAnsi" w:cs="Arial"/>
          <w:b/>
          <w:color w:val="auto"/>
          <w:sz w:val="20"/>
          <w:szCs w:val="21"/>
        </w:rPr>
        <w:t>7</w:t>
      </w:r>
      <w:r>
        <w:rPr>
          <w:rFonts w:asciiTheme="minorHAnsi" w:hAnsiTheme="minorHAnsi" w:cs="Arial"/>
          <w:b/>
          <w:color w:val="auto"/>
          <w:sz w:val="20"/>
          <w:szCs w:val="21"/>
        </w:rPr>
        <w:t>/2017</w:t>
      </w:r>
      <w:r w:rsidR="00E90651">
        <w:rPr>
          <w:rFonts w:asciiTheme="minorHAnsi" w:hAnsiTheme="minorHAnsi" w:cs="Arial"/>
          <w:b/>
          <w:color w:val="auto"/>
          <w:sz w:val="20"/>
          <w:szCs w:val="21"/>
        </w:rPr>
        <w:t xml:space="preserve"> - proszę uzupełnić</w:t>
      </w:r>
      <w:r w:rsidR="00FB140B">
        <w:rPr>
          <w:rFonts w:asciiTheme="minorHAnsi" w:hAnsiTheme="minorHAnsi" w:cs="Arial"/>
          <w:b/>
          <w:color w:val="auto"/>
          <w:sz w:val="20"/>
          <w:szCs w:val="21"/>
        </w:rPr>
        <w:t xml:space="preserve"> poniższe tabele.</w:t>
      </w:r>
    </w:p>
    <w:p w14:paraId="34E638EE" w14:textId="4493647E" w:rsidR="00780974" w:rsidRPr="00CB7899" w:rsidRDefault="00780974" w:rsidP="00CB789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957"/>
        <w:gridCol w:w="3103"/>
      </w:tblGrid>
      <w:tr w:rsidR="00780974" w:rsidRPr="00780974" w14:paraId="2BBDFEED" w14:textId="77777777" w:rsidTr="00CB7899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D926" w14:textId="2C2A01DD" w:rsidR="00780974" w:rsidRPr="00780974" w:rsidRDefault="00CB7899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res temperatur czynnika chłodzącego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8D13" w14:textId="474681AA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proofErr w:type="spellStart"/>
            <w:r w:rsidR="00CB789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proofErr w:type="spellEnd"/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780974" w:rsidRPr="00780974" w14:paraId="013FE41D" w14:textId="77777777" w:rsidTr="00CB7899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88AA" w14:textId="6EB03699" w:rsidR="00780974" w:rsidRPr="00780974" w:rsidRDefault="00CB7899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7899">
              <w:rPr>
                <w:rFonts w:asciiTheme="minorHAnsi" w:hAnsiTheme="minorHAnsi" w:cstheme="minorHAnsi"/>
                <w:sz w:val="20"/>
                <w:szCs w:val="20"/>
              </w:rPr>
              <w:t>Dokładność temperatury czyn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B7899">
              <w:rPr>
                <w:rFonts w:asciiTheme="minorHAnsi" w:hAnsiTheme="minorHAnsi" w:cstheme="minorHAnsi"/>
                <w:sz w:val="20"/>
                <w:szCs w:val="20"/>
              </w:rPr>
              <w:t xml:space="preserve"> chłodzącego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AEEF" w14:textId="5582E7FA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899" w:rsidRPr="0078097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="00CB789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proofErr w:type="spellEnd"/>
            <w:r w:rsidR="00CB7899" w:rsidRPr="0078097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780974" w:rsidRPr="00780974" w14:paraId="7FC5E3BF" w14:textId="77777777" w:rsidTr="00CB7899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E57C" w14:textId="51DE1333" w:rsidR="00780974" w:rsidRPr="00780974" w:rsidRDefault="00CB7899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śnienie czynnika chłodzącego płynnie (zakres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7B53" w14:textId="50C17B55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t>bar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780974" w:rsidRPr="00780974" w14:paraId="02C58223" w14:textId="77777777" w:rsidTr="00CB7899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0E92" w14:textId="0402B0D9" w:rsidR="00780974" w:rsidRPr="00780974" w:rsidRDefault="00CB7899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ość sprężare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croll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DE5D" w14:textId="589355F3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780974" w:rsidRPr="00780974" w14:paraId="2F4BB6AB" w14:textId="77777777" w:rsidTr="00CB7899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F00" w14:textId="47AB5C7D" w:rsidR="00780974" w:rsidRPr="00780974" w:rsidRDefault="00CB7899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. moc chłodnicza chłodni sprężarkowej</w:t>
            </w:r>
            <w:r w:rsidR="00780974"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3C3D" w14:textId="59E2D295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t>kW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780974" w:rsidRPr="00780974" w14:paraId="238F594A" w14:textId="77777777" w:rsidTr="00CB7899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950B" w14:textId="09AD2616" w:rsidR="00780974" w:rsidRPr="00780974" w:rsidRDefault="00CB7899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. moc chłodnicza s</w:t>
            </w:r>
            <w:r w:rsidRPr="00CB7899">
              <w:rPr>
                <w:rFonts w:asciiTheme="minorHAnsi" w:hAnsiTheme="minorHAnsi" w:cstheme="minorHAnsi"/>
                <w:sz w:val="20"/>
                <w:szCs w:val="20"/>
              </w:rPr>
              <w:t>yst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B78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B7899">
              <w:rPr>
                <w:rFonts w:asciiTheme="minorHAnsi" w:hAnsiTheme="minorHAnsi" w:cstheme="minorHAnsi"/>
                <w:sz w:val="20"/>
                <w:szCs w:val="20"/>
              </w:rPr>
              <w:t>free</w:t>
            </w:r>
            <w:proofErr w:type="spellEnd"/>
            <w:r w:rsidRPr="00CB78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B7899">
              <w:rPr>
                <w:rFonts w:asciiTheme="minorHAnsi" w:hAnsiTheme="minorHAnsi" w:cstheme="minorHAnsi"/>
                <w:sz w:val="20"/>
                <w:szCs w:val="20"/>
              </w:rPr>
              <w:t>colling</w:t>
            </w:r>
            <w:proofErr w:type="spellEnd"/>
            <w:r w:rsidRPr="00CB78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B7899">
              <w:rPr>
                <w:rFonts w:asciiTheme="minorHAnsi" w:hAnsiTheme="minorHAnsi" w:cstheme="minorHAnsi"/>
                <w:sz w:val="20"/>
                <w:szCs w:val="20"/>
              </w:rPr>
              <w:t>chłodnia wentylacyj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6F14" w14:textId="0E53254F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t>kW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780974" w:rsidRPr="00780974" w14:paraId="21FCEE2E" w14:textId="77777777" w:rsidTr="00CB7899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BA5" w14:textId="35533622" w:rsidR="00780974" w:rsidRPr="00780974" w:rsidRDefault="00CB7899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silanie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48E3" w14:textId="5B3D6D71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t xml:space="preserve">V, </w:t>
            </w:r>
            <w:proofErr w:type="spellStart"/>
            <w:r w:rsidR="00CB7899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899">
              <w:rPr>
                <w:rFonts w:asciiTheme="minorHAnsi" w:hAnsiTheme="minorHAnsi" w:cstheme="minorHAnsi"/>
                <w:sz w:val="20"/>
                <w:szCs w:val="20"/>
              </w:rPr>
              <w:br/>
              <w:t>(np. 3x400 V, 50/60 z)</w:t>
            </w:r>
          </w:p>
        </w:tc>
      </w:tr>
    </w:tbl>
    <w:p w14:paraId="17E3D16F" w14:textId="77777777" w:rsidR="00780974" w:rsidRPr="00780974" w:rsidRDefault="00780974" w:rsidP="00780974">
      <w:pPr>
        <w:pStyle w:val="Akapitzlist"/>
        <w:ind w:left="1440"/>
        <w:rPr>
          <w:rFonts w:asciiTheme="minorHAnsi" w:hAnsiTheme="minorHAnsi" w:cstheme="minorHAnsi"/>
          <w:sz w:val="20"/>
          <w:szCs w:val="20"/>
        </w:rPr>
      </w:pPr>
    </w:p>
    <w:p w14:paraId="02F48F20" w14:textId="5466F0E1" w:rsidR="00780974" w:rsidRPr="00CB7899" w:rsidRDefault="00780974" w:rsidP="00CB789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Siatkatabeli"/>
        <w:tblW w:w="0" w:type="auto"/>
        <w:tblInd w:w="-5" w:type="dxa"/>
        <w:tblLook w:val="04A0" w:firstRow="1" w:lastRow="0" w:firstColumn="1" w:lastColumn="0" w:noHBand="0" w:noVBand="1"/>
      </w:tblPr>
      <w:tblGrid>
        <w:gridCol w:w="5407"/>
        <w:gridCol w:w="1829"/>
        <w:gridCol w:w="1829"/>
      </w:tblGrid>
      <w:tr w:rsidR="00780974" w:rsidRPr="00780974" w14:paraId="55E890DD" w14:textId="77777777" w:rsidTr="00780974">
        <w:tc>
          <w:tcPr>
            <w:tcW w:w="5407" w:type="dxa"/>
          </w:tcPr>
          <w:p w14:paraId="22682EB3" w14:textId="134CA30D" w:rsidR="00780974" w:rsidRPr="00780974" w:rsidRDefault="00CD0B8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 urządzenie posiada:</w:t>
            </w:r>
          </w:p>
        </w:tc>
        <w:tc>
          <w:tcPr>
            <w:tcW w:w="1829" w:type="dxa"/>
          </w:tcPr>
          <w:p w14:paraId="11D45EF9" w14:textId="6C137513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829" w:type="dxa"/>
          </w:tcPr>
          <w:p w14:paraId="1B4C370C" w14:textId="65D38EB9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780974" w:rsidRPr="00780974" w14:paraId="1FDCBFCE" w14:textId="7054B336" w:rsidTr="00780974">
        <w:tc>
          <w:tcPr>
            <w:tcW w:w="5407" w:type="dxa"/>
          </w:tcPr>
          <w:p w14:paraId="0B32330A" w14:textId="6A27F140" w:rsidR="00780974" w:rsidRPr="009A3096" w:rsidRDefault="00CB7899" w:rsidP="009A30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u</w:t>
            </w:r>
            <w:r w:rsidRPr="00CB7899">
              <w:rPr>
                <w:rFonts w:asciiTheme="minorHAnsi" w:hAnsiTheme="minorHAnsi" w:cstheme="minorHAnsi"/>
                <w:sz w:val="20"/>
                <w:szCs w:val="20"/>
              </w:rPr>
              <w:t>trzymywani</w:t>
            </w:r>
            <w:r w:rsidR="009A309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B7899">
              <w:rPr>
                <w:rFonts w:asciiTheme="minorHAnsi" w:hAnsiTheme="minorHAnsi" w:cstheme="minorHAnsi"/>
                <w:sz w:val="20"/>
                <w:szCs w:val="20"/>
              </w:rPr>
              <w:t xml:space="preserve"> czynnika chłodzącego w </w:t>
            </w:r>
            <w:proofErr w:type="spellStart"/>
            <w:r w:rsidRPr="00CB7899">
              <w:rPr>
                <w:rFonts w:asciiTheme="minorHAnsi" w:hAnsiTheme="minorHAnsi" w:cstheme="minorHAnsi"/>
                <w:sz w:val="20"/>
                <w:szCs w:val="20"/>
              </w:rPr>
              <w:t>prasopiecu</w:t>
            </w:r>
            <w:proofErr w:type="spellEnd"/>
            <w:r w:rsidRPr="00CB7899">
              <w:rPr>
                <w:rFonts w:asciiTheme="minorHAnsi" w:hAnsiTheme="minorHAnsi" w:cstheme="minorHAnsi"/>
                <w:sz w:val="20"/>
                <w:szCs w:val="20"/>
              </w:rPr>
              <w:t xml:space="preserve"> o sile prasowania do 550 </w:t>
            </w:r>
            <w:proofErr w:type="spellStart"/>
            <w:r w:rsidRPr="00CB7899">
              <w:rPr>
                <w:rFonts w:asciiTheme="minorHAnsi" w:hAnsiTheme="minorHAnsi" w:cstheme="minorHAnsi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1829" w:type="dxa"/>
          </w:tcPr>
          <w:p w14:paraId="45053838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7C6C23E9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974" w:rsidRPr="00780974" w14:paraId="7354C88C" w14:textId="5BAAA73E" w:rsidTr="00780974">
        <w:tc>
          <w:tcPr>
            <w:tcW w:w="5407" w:type="dxa"/>
          </w:tcPr>
          <w:p w14:paraId="72B70C03" w14:textId="05B3542C" w:rsidR="00780974" w:rsidRPr="009A3096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ład podgrzewania czynnika chłodzącego</w:t>
            </w:r>
          </w:p>
        </w:tc>
        <w:tc>
          <w:tcPr>
            <w:tcW w:w="1829" w:type="dxa"/>
          </w:tcPr>
          <w:p w14:paraId="6EF43DC6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3CDECA45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974" w:rsidRPr="00780974" w14:paraId="1BDFBAD1" w14:textId="7DE9A2A0" w:rsidTr="00780974">
        <w:tc>
          <w:tcPr>
            <w:tcW w:w="5407" w:type="dxa"/>
          </w:tcPr>
          <w:p w14:paraId="7D0DF793" w14:textId="6B2A0B0F" w:rsidR="00780974" w:rsidRPr="009A3096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9A3096">
              <w:rPr>
                <w:rFonts w:asciiTheme="minorHAnsi" w:hAnsiTheme="minorHAnsi" w:cstheme="minorHAnsi"/>
                <w:sz w:val="20"/>
                <w:szCs w:val="20"/>
              </w:rPr>
              <w:t>ree</w:t>
            </w:r>
            <w:proofErr w:type="spellEnd"/>
            <w:r w:rsidRPr="009A30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3096">
              <w:rPr>
                <w:rFonts w:asciiTheme="minorHAnsi" w:hAnsiTheme="minorHAnsi" w:cstheme="minorHAnsi"/>
                <w:sz w:val="20"/>
                <w:szCs w:val="20"/>
              </w:rPr>
              <w:t>cooling</w:t>
            </w:r>
            <w:proofErr w:type="spellEnd"/>
            <w:r w:rsidRPr="009A30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</w:tcPr>
          <w:p w14:paraId="1DFF17DC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0710CF89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974" w:rsidRPr="00780974" w14:paraId="573DA2D0" w14:textId="2AF6748A" w:rsidTr="00780974">
        <w:tc>
          <w:tcPr>
            <w:tcW w:w="5407" w:type="dxa"/>
          </w:tcPr>
          <w:p w14:paraId="710E9381" w14:textId="29B927F1" w:rsidR="00780974" w:rsidRPr="009A3096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żliwość sprawnego </w:t>
            </w:r>
            <w:r w:rsidRPr="002F0473">
              <w:rPr>
                <w:rFonts w:asciiTheme="minorHAnsi" w:hAnsiTheme="minorHAnsi" w:cstheme="minorHAnsi"/>
                <w:sz w:val="20"/>
                <w:szCs w:val="20"/>
              </w:rPr>
              <w:t xml:space="preserve">działania układ </w:t>
            </w:r>
            <w:proofErr w:type="spellStart"/>
            <w:r w:rsidRPr="002F0473">
              <w:rPr>
                <w:rFonts w:asciiTheme="minorHAnsi" w:hAnsiTheme="minorHAnsi" w:cstheme="minorHAnsi"/>
                <w:sz w:val="20"/>
                <w:szCs w:val="20"/>
              </w:rPr>
              <w:t>free</w:t>
            </w:r>
            <w:proofErr w:type="spellEnd"/>
            <w:r w:rsidRPr="002F04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F0473">
              <w:rPr>
                <w:rFonts w:asciiTheme="minorHAnsi" w:hAnsiTheme="minorHAnsi" w:cstheme="minorHAnsi"/>
                <w:sz w:val="20"/>
                <w:szCs w:val="20"/>
              </w:rPr>
              <w:t>cooling</w:t>
            </w:r>
            <w:proofErr w:type="spellEnd"/>
            <w:r w:rsidRPr="002F0473">
              <w:rPr>
                <w:rFonts w:asciiTheme="minorHAnsi" w:hAnsiTheme="minorHAnsi" w:cstheme="minorHAnsi"/>
                <w:sz w:val="20"/>
                <w:szCs w:val="20"/>
              </w:rPr>
              <w:t xml:space="preserve"> przy temperaturze otoczenia minimum </w:t>
            </w:r>
            <w:r w:rsidR="002F0473" w:rsidRPr="002F047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2F0473">
              <w:rPr>
                <w:rFonts w:asciiTheme="minorHAnsi" w:hAnsiTheme="minorHAnsi" w:cstheme="minorHAnsi"/>
                <w:sz w:val="20"/>
                <w:szCs w:val="20"/>
              </w:rPr>
              <w:t xml:space="preserve"> °C</w:t>
            </w:r>
          </w:p>
        </w:tc>
        <w:tc>
          <w:tcPr>
            <w:tcW w:w="1829" w:type="dxa"/>
          </w:tcPr>
          <w:p w14:paraId="4C0BC339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4BE1ADB2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6" w:rsidRPr="00780974" w14:paraId="64291DCF" w14:textId="2BD15E28" w:rsidTr="00780974">
        <w:tc>
          <w:tcPr>
            <w:tcW w:w="5407" w:type="dxa"/>
          </w:tcPr>
          <w:p w14:paraId="729BF594" w14:textId="5B32683B" w:rsidR="009A3096" w:rsidRPr="009A3096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96">
              <w:rPr>
                <w:rFonts w:asciiTheme="minorHAnsi" w:hAnsiTheme="minorHAnsi" w:cstheme="minorHAnsi"/>
                <w:sz w:val="20"/>
                <w:szCs w:val="20"/>
              </w:rPr>
              <w:t>Konstrukc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9A30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0473">
              <w:rPr>
                <w:rFonts w:asciiTheme="minorHAnsi" w:hAnsiTheme="minorHAnsi" w:cstheme="minorHAnsi"/>
                <w:sz w:val="20"/>
                <w:szCs w:val="20"/>
              </w:rPr>
              <w:t>odporna na zewnętrzne warunki atmosferyczne</w:t>
            </w:r>
          </w:p>
        </w:tc>
        <w:tc>
          <w:tcPr>
            <w:tcW w:w="1829" w:type="dxa"/>
          </w:tcPr>
          <w:p w14:paraId="7DF2928C" w14:textId="77777777" w:rsidR="009A3096" w:rsidRPr="00780974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1A15EBDE" w14:textId="77777777" w:rsidR="009A3096" w:rsidRPr="00780974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6" w:rsidRPr="00780974" w14:paraId="4F243908" w14:textId="77777777" w:rsidTr="00780974">
        <w:tc>
          <w:tcPr>
            <w:tcW w:w="5407" w:type="dxa"/>
          </w:tcPr>
          <w:p w14:paraId="2E5D9F45" w14:textId="437FDFEA" w:rsidR="009A3096" w:rsidRPr="002F0473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z</w:t>
            </w:r>
            <w:r w:rsidRPr="009A3096">
              <w:rPr>
                <w:rFonts w:asciiTheme="minorHAnsi" w:hAnsiTheme="minorHAnsi" w:cstheme="minorHAnsi"/>
                <w:sz w:val="20"/>
                <w:szCs w:val="20"/>
              </w:rPr>
              <w:t>astosow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9A3096">
              <w:rPr>
                <w:rFonts w:asciiTheme="minorHAnsi" w:hAnsiTheme="minorHAnsi" w:cstheme="minorHAnsi"/>
                <w:sz w:val="20"/>
                <w:szCs w:val="20"/>
              </w:rPr>
              <w:t>czynnika chłodniczego</w:t>
            </w:r>
            <w:r w:rsidR="002F0473">
              <w:rPr>
                <w:rFonts w:asciiTheme="minorHAnsi" w:hAnsiTheme="minorHAnsi" w:cstheme="minorHAnsi"/>
                <w:sz w:val="20"/>
                <w:szCs w:val="20"/>
              </w:rPr>
              <w:t xml:space="preserve"> odpornego na temperaturę poniżej 30</w:t>
            </w:r>
            <w:r w:rsidR="002F047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="002F0473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829" w:type="dxa"/>
          </w:tcPr>
          <w:p w14:paraId="58B3D7CE" w14:textId="77777777" w:rsidR="009A3096" w:rsidRPr="00780974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066AED74" w14:textId="77777777" w:rsidR="009A3096" w:rsidRPr="00780974" w:rsidRDefault="009A3096" w:rsidP="009A3096">
            <w:pPr>
              <w:spacing w:after="200" w:line="276" w:lineRule="aut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6" w:rsidRPr="00780974" w14:paraId="01B88F8B" w14:textId="77777777" w:rsidTr="00780974">
        <w:tc>
          <w:tcPr>
            <w:tcW w:w="5407" w:type="dxa"/>
          </w:tcPr>
          <w:p w14:paraId="0DB2AA29" w14:textId="0EF26AE0" w:rsidR="009A3096" w:rsidRPr="009A3096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9A3096">
              <w:rPr>
                <w:rFonts w:asciiTheme="minorHAnsi" w:hAnsiTheme="minorHAnsi" w:cstheme="minorHAnsi"/>
                <w:sz w:val="20"/>
                <w:szCs w:val="20"/>
              </w:rPr>
              <w:t>łynn</w:t>
            </w:r>
            <w:r w:rsidR="002F047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A3096">
              <w:rPr>
                <w:rFonts w:asciiTheme="minorHAnsi" w:hAnsiTheme="minorHAnsi" w:cstheme="minorHAnsi"/>
                <w:sz w:val="20"/>
                <w:szCs w:val="20"/>
              </w:rPr>
              <w:t xml:space="preserve"> regulację wydajności</w:t>
            </w:r>
          </w:p>
        </w:tc>
        <w:tc>
          <w:tcPr>
            <w:tcW w:w="1829" w:type="dxa"/>
          </w:tcPr>
          <w:p w14:paraId="1A369427" w14:textId="77777777" w:rsidR="009A3096" w:rsidRPr="00780974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3ADE6AEB" w14:textId="77777777" w:rsidR="009A3096" w:rsidRPr="00780974" w:rsidRDefault="009A3096" w:rsidP="009A3096">
            <w:pPr>
              <w:spacing w:after="200" w:line="276" w:lineRule="aut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6" w:rsidRPr="00780974" w14:paraId="609229E5" w14:textId="77777777" w:rsidTr="00780974">
        <w:tc>
          <w:tcPr>
            <w:tcW w:w="5407" w:type="dxa"/>
          </w:tcPr>
          <w:p w14:paraId="586312BE" w14:textId="3F91838A" w:rsidR="009A3096" w:rsidRPr="009A3096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9A3096">
              <w:rPr>
                <w:rFonts w:asciiTheme="minorHAnsi" w:hAnsiTheme="minorHAnsi" w:cstheme="minorHAnsi"/>
                <w:sz w:val="20"/>
                <w:szCs w:val="20"/>
              </w:rPr>
              <w:t>ymiennik ze stali nierdzewnej</w:t>
            </w:r>
          </w:p>
        </w:tc>
        <w:tc>
          <w:tcPr>
            <w:tcW w:w="1829" w:type="dxa"/>
          </w:tcPr>
          <w:p w14:paraId="6BD2EA46" w14:textId="77777777" w:rsidR="009A3096" w:rsidRPr="00780974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157264D0" w14:textId="77777777" w:rsidR="009A3096" w:rsidRPr="00780974" w:rsidRDefault="009A3096" w:rsidP="009A3096">
            <w:pPr>
              <w:spacing w:after="200" w:line="276" w:lineRule="aut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6" w:rsidRPr="00780974" w14:paraId="3223F141" w14:textId="77777777" w:rsidTr="00780974">
        <w:tc>
          <w:tcPr>
            <w:tcW w:w="5407" w:type="dxa"/>
          </w:tcPr>
          <w:p w14:paraId="4C7C4DBF" w14:textId="7113F60F" w:rsidR="009A3096" w:rsidRPr="009A3096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96">
              <w:rPr>
                <w:rFonts w:asciiTheme="minorHAnsi" w:hAnsiTheme="minorHAnsi" w:cstheme="minorHAnsi"/>
                <w:sz w:val="20"/>
                <w:szCs w:val="20"/>
              </w:rPr>
              <w:t>Orurowanie agregatu wykonane z PCV</w:t>
            </w:r>
          </w:p>
        </w:tc>
        <w:tc>
          <w:tcPr>
            <w:tcW w:w="1829" w:type="dxa"/>
          </w:tcPr>
          <w:p w14:paraId="57BF8794" w14:textId="77777777" w:rsidR="009A3096" w:rsidRPr="00780974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69C127E2" w14:textId="77777777" w:rsidR="009A3096" w:rsidRPr="00780974" w:rsidRDefault="009A3096" w:rsidP="009A3096">
            <w:pPr>
              <w:spacing w:after="200" w:line="276" w:lineRule="aut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6" w:rsidRPr="00780974" w14:paraId="62FF04DD" w14:textId="77777777" w:rsidTr="00780974">
        <w:tc>
          <w:tcPr>
            <w:tcW w:w="5407" w:type="dxa"/>
          </w:tcPr>
          <w:p w14:paraId="019AA718" w14:textId="0BBDB7CE" w:rsidR="009A3096" w:rsidRPr="009A3096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9A3096">
              <w:rPr>
                <w:rFonts w:asciiTheme="minorHAnsi" w:hAnsiTheme="minorHAnsi" w:cstheme="minorHAnsi"/>
                <w:sz w:val="20"/>
                <w:szCs w:val="20"/>
              </w:rPr>
              <w:t>odatkowy układ chłodzenia z wymiennikiem pośrednim</w:t>
            </w:r>
          </w:p>
        </w:tc>
        <w:tc>
          <w:tcPr>
            <w:tcW w:w="1829" w:type="dxa"/>
          </w:tcPr>
          <w:p w14:paraId="2508F2ED" w14:textId="77777777" w:rsidR="009A3096" w:rsidRPr="00780974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635C3235" w14:textId="77777777" w:rsidR="009A3096" w:rsidRPr="00780974" w:rsidRDefault="009A3096" w:rsidP="009A3096">
            <w:pPr>
              <w:spacing w:after="200" w:line="276" w:lineRule="aut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6" w:rsidRPr="00780974" w14:paraId="4464E773" w14:textId="77777777" w:rsidTr="00780974">
        <w:tc>
          <w:tcPr>
            <w:tcW w:w="5407" w:type="dxa"/>
          </w:tcPr>
          <w:p w14:paraId="72FD295B" w14:textId="44842374" w:rsidR="009A3096" w:rsidRPr="009A3096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9A3096">
              <w:rPr>
                <w:rFonts w:asciiTheme="minorHAnsi" w:hAnsiTheme="minorHAnsi" w:cstheme="minorHAnsi"/>
                <w:sz w:val="20"/>
                <w:szCs w:val="20"/>
              </w:rPr>
              <w:t>terownik z wyświetlaczem mikroprocesorowym parametrów pracy z menu w języku polski</w:t>
            </w:r>
          </w:p>
        </w:tc>
        <w:tc>
          <w:tcPr>
            <w:tcW w:w="1829" w:type="dxa"/>
          </w:tcPr>
          <w:p w14:paraId="75287B38" w14:textId="77777777" w:rsidR="009A3096" w:rsidRPr="00780974" w:rsidRDefault="009A3096" w:rsidP="009A3096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2D0C1A97" w14:textId="77777777" w:rsidR="009A3096" w:rsidRPr="00780974" w:rsidRDefault="009A3096" w:rsidP="009A3096">
            <w:pPr>
              <w:spacing w:after="200" w:line="276" w:lineRule="aut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860794" w14:textId="77777777" w:rsidR="00AA546B" w:rsidRPr="007D553C" w:rsidRDefault="00AA546B" w:rsidP="00AA546B">
      <w:pPr>
        <w:pStyle w:val="western"/>
        <w:spacing w:before="120" w:beforeAutospacing="0" w:after="120" w:afterAutospacing="0"/>
        <w:ind w:left="1080"/>
        <w:rPr>
          <w:rFonts w:asciiTheme="minorHAnsi" w:hAnsiTheme="minorHAnsi" w:cs="Arial"/>
          <w:b/>
          <w:sz w:val="20"/>
          <w:szCs w:val="21"/>
        </w:rPr>
      </w:pPr>
    </w:p>
    <w:p w14:paraId="67DD8231" w14:textId="77777777" w:rsidR="003A5F21" w:rsidRPr="00BA0DD9" w:rsidRDefault="003A5F21" w:rsidP="003A5F21">
      <w:pPr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W sprawie podpisania umowy oraz ustaleń w trakcie realizacji zamów</w:t>
      </w:r>
      <w:r w:rsidR="00B24510" w:rsidRPr="00BA0DD9">
        <w:rPr>
          <w:rFonts w:asciiTheme="minorHAnsi" w:hAnsiTheme="minorHAnsi" w:cs="Arial"/>
          <w:sz w:val="20"/>
          <w:szCs w:val="22"/>
        </w:rPr>
        <w:t>ienia należy skontaktować się z:</w:t>
      </w:r>
    </w:p>
    <w:p w14:paraId="37D8924E" w14:textId="77777777" w:rsidR="003A5F21" w:rsidRPr="00BA0DD9" w:rsidRDefault="003A5F21" w:rsidP="003A5F21">
      <w:pPr>
        <w:jc w:val="both"/>
        <w:rPr>
          <w:rFonts w:asciiTheme="minorHAnsi" w:hAnsiTheme="minorHAnsi" w:cs="Arial"/>
          <w:sz w:val="20"/>
          <w:szCs w:val="22"/>
        </w:rPr>
      </w:pPr>
    </w:p>
    <w:p w14:paraId="0A718185" w14:textId="77777777" w:rsidR="003A5F21" w:rsidRPr="00BA0DD9" w:rsidRDefault="003A5F21" w:rsidP="00171B8E">
      <w:p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…………………………………………..(imię i nazwisko wyznaczonej osoby),</w:t>
      </w:r>
      <w:r w:rsidR="00171B8E">
        <w:rPr>
          <w:rFonts w:asciiTheme="minorHAnsi" w:hAnsiTheme="minorHAnsi" w:cs="Arial"/>
          <w:sz w:val="20"/>
          <w:szCs w:val="22"/>
        </w:rPr>
        <w:t xml:space="preserve"> </w:t>
      </w:r>
      <w:r w:rsidR="001C22CA">
        <w:rPr>
          <w:rFonts w:asciiTheme="minorHAnsi" w:hAnsiTheme="minorHAnsi" w:cs="Arial"/>
          <w:sz w:val="20"/>
          <w:szCs w:val="22"/>
        </w:rPr>
        <w:t>t</w:t>
      </w:r>
      <w:r w:rsidRPr="00BA0DD9">
        <w:rPr>
          <w:rFonts w:asciiTheme="minorHAnsi" w:hAnsiTheme="minorHAnsi" w:cs="Arial"/>
          <w:sz w:val="20"/>
          <w:szCs w:val="22"/>
        </w:rPr>
        <w:t>el</w:t>
      </w:r>
      <w:r w:rsidR="00171B8E">
        <w:rPr>
          <w:rFonts w:asciiTheme="minorHAnsi" w:hAnsiTheme="minorHAnsi" w:cs="Arial"/>
          <w:sz w:val="20"/>
          <w:szCs w:val="22"/>
        </w:rPr>
        <w:t>.</w:t>
      </w:r>
      <w:r w:rsidRPr="00BA0DD9">
        <w:rPr>
          <w:rFonts w:asciiTheme="minorHAnsi" w:hAnsiTheme="minorHAnsi" w:cs="Arial"/>
          <w:sz w:val="20"/>
          <w:szCs w:val="22"/>
        </w:rPr>
        <w:t>: ………………………, e-mail: …………………………</w:t>
      </w:r>
    </w:p>
    <w:p w14:paraId="6BE14CF5" w14:textId="77777777" w:rsidR="002F0473" w:rsidRDefault="002F0473" w:rsidP="001C22CA">
      <w:pPr>
        <w:spacing w:after="120"/>
        <w:jc w:val="both"/>
        <w:rPr>
          <w:rFonts w:asciiTheme="minorHAnsi" w:hAnsiTheme="minorHAnsi" w:cs="Arial"/>
          <w:b/>
          <w:bCs/>
          <w:sz w:val="20"/>
          <w:szCs w:val="22"/>
        </w:rPr>
      </w:pPr>
    </w:p>
    <w:p w14:paraId="4E0545FD" w14:textId="77434CAC" w:rsidR="002C700F" w:rsidRPr="00BA0DD9" w:rsidRDefault="002C700F" w:rsidP="001C22CA">
      <w:pPr>
        <w:spacing w:after="120"/>
        <w:jc w:val="both"/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lastRenderedPageBreak/>
        <w:t>O</w:t>
      </w:r>
      <w:r w:rsidRPr="00BA0DD9">
        <w:rPr>
          <w:rFonts w:asciiTheme="minorHAnsi" w:hAnsiTheme="minorHAnsi" w:cs="Arial"/>
          <w:sz w:val="20"/>
          <w:szCs w:val="22"/>
        </w:rPr>
        <w:t>ś</w:t>
      </w:r>
      <w:r w:rsidR="003A4451" w:rsidRPr="00BA0DD9">
        <w:rPr>
          <w:rFonts w:asciiTheme="minorHAnsi" w:hAnsiTheme="minorHAnsi" w:cs="Arial"/>
          <w:b/>
          <w:bCs/>
          <w:sz w:val="20"/>
          <w:szCs w:val="22"/>
        </w:rPr>
        <w:t>wiadczenia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 xml:space="preserve"> Oferenta:</w:t>
      </w:r>
    </w:p>
    <w:p w14:paraId="3B5AE78F" w14:textId="2ECADE93" w:rsidR="003A4451" w:rsidRPr="00E74F08" w:rsidRDefault="002C700F" w:rsidP="00E74F08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0"/>
          <w:szCs w:val="22"/>
        </w:rPr>
      </w:pPr>
      <w:r w:rsidRPr="00E74F08">
        <w:rPr>
          <w:rFonts w:asciiTheme="minorHAnsi" w:hAnsiTheme="minorHAnsi" w:cs="Arial"/>
          <w:sz w:val="20"/>
          <w:szCs w:val="22"/>
        </w:rPr>
        <w:t>Oświadczam, że akceptuj</w:t>
      </w:r>
      <w:r w:rsidR="000A331A" w:rsidRPr="00E74F08">
        <w:rPr>
          <w:rFonts w:asciiTheme="minorHAnsi" w:hAnsiTheme="minorHAnsi" w:cs="Arial"/>
          <w:sz w:val="20"/>
          <w:szCs w:val="22"/>
        </w:rPr>
        <w:t>ę</w:t>
      </w:r>
      <w:r w:rsidRPr="00E74F08">
        <w:rPr>
          <w:rFonts w:asciiTheme="minorHAnsi" w:hAnsiTheme="minorHAnsi" w:cs="Arial"/>
          <w:sz w:val="20"/>
          <w:szCs w:val="22"/>
        </w:rPr>
        <w:t xml:space="preserve"> wszystkie warunki zawarte w zapytaniu ofertowym</w:t>
      </w:r>
      <w:r w:rsidR="00E019B9" w:rsidRPr="00E74F08">
        <w:rPr>
          <w:rFonts w:asciiTheme="minorHAnsi" w:hAnsiTheme="minorHAnsi" w:cs="Arial"/>
          <w:sz w:val="20"/>
          <w:szCs w:val="22"/>
        </w:rPr>
        <w:t xml:space="preserve"> 0</w:t>
      </w:r>
      <w:r w:rsidR="002F0473">
        <w:rPr>
          <w:rFonts w:asciiTheme="minorHAnsi" w:hAnsiTheme="minorHAnsi" w:cs="Arial"/>
          <w:sz w:val="20"/>
          <w:szCs w:val="22"/>
        </w:rPr>
        <w:t>7</w:t>
      </w:r>
      <w:bookmarkStart w:id="0" w:name="_GoBack"/>
      <w:bookmarkEnd w:id="0"/>
      <w:r w:rsidR="00345AC2">
        <w:rPr>
          <w:rFonts w:asciiTheme="minorHAnsi" w:hAnsiTheme="minorHAnsi" w:cs="Arial"/>
          <w:sz w:val="20"/>
          <w:szCs w:val="22"/>
        </w:rPr>
        <w:t>/2017</w:t>
      </w:r>
      <w:r w:rsidRPr="00E74F08">
        <w:rPr>
          <w:rFonts w:asciiTheme="minorHAnsi" w:hAnsiTheme="minorHAnsi" w:cs="Arial"/>
          <w:sz w:val="20"/>
          <w:szCs w:val="22"/>
        </w:rPr>
        <w:t>. W przypadku uznania mojej oferty za najkorzystniejszą zobowiązuje się do podpisania umowy w terminie i miejscu wskaz</w:t>
      </w:r>
      <w:r w:rsidR="003A4451" w:rsidRPr="00E74F08">
        <w:rPr>
          <w:rFonts w:asciiTheme="minorHAnsi" w:hAnsiTheme="minorHAnsi" w:cs="Arial"/>
          <w:sz w:val="20"/>
          <w:szCs w:val="22"/>
        </w:rPr>
        <w:t>anym przez Zamawiającego.</w:t>
      </w:r>
    </w:p>
    <w:p w14:paraId="29721AF6" w14:textId="77777777" w:rsidR="0091768F" w:rsidRPr="00E74F08" w:rsidRDefault="003A4451" w:rsidP="00E74F08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E74F08">
        <w:rPr>
          <w:rFonts w:asciiTheme="minorHAnsi" w:hAnsiTheme="minorHAnsi" w:cs="Arial"/>
          <w:color w:val="auto"/>
          <w:sz w:val="20"/>
          <w:szCs w:val="22"/>
        </w:rPr>
        <w:t>Oświadczam, że posiadam potencjał</w:t>
      </w:r>
      <w:r w:rsidR="00EB7941" w:rsidRPr="00E74F08">
        <w:rPr>
          <w:rFonts w:asciiTheme="minorHAnsi" w:hAnsiTheme="minorHAnsi" w:cs="Arial"/>
          <w:color w:val="auto"/>
          <w:sz w:val="20"/>
          <w:szCs w:val="22"/>
        </w:rPr>
        <w:t xml:space="preserve"> techniczny i osobowy oraz</w:t>
      </w:r>
      <w:r w:rsidRPr="00E74F08">
        <w:rPr>
          <w:rFonts w:asciiTheme="minorHAnsi" w:hAnsiTheme="minorHAnsi" w:cs="Arial"/>
          <w:color w:val="auto"/>
          <w:sz w:val="20"/>
          <w:szCs w:val="22"/>
        </w:rPr>
        <w:t xml:space="preserve"> doświadczenie </w:t>
      </w:r>
      <w:r w:rsidR="00E74F08">
        <w:rPr>
          <w:rFonts w:asciiTheme="minorHAnsi" w:hAnsiTheme="minorHAnsi" w:cs="Arial"/>
          <w:color w:val="auto"/>
          <w:sz w:val="20"/>
          <w:szCs w:val="22"/>
        </w:rPr>
        <w:t xml:space="preserve">i uprawnienia </w:t>
      </w:r>
      <w:r w:rsidRPr="00E74F08">
        <w:rPr>
          <w:rFonts w:asciiTheme="minorHAnsi" w:hAnsiTheme="minorHAnsi" w:cs="Arial"/>
          <w:color w:val="auto"/>
          <w:sz w:val="20"/>
          <w:szCs w:val="22"/>
        </w:rPr>
        <w:t>niezbędne dla realiz</w:t>
      </w:r>
      <w:r w:rsidR="00EB7941" w:rsidRPr="00E74F08">
        <w:rPr>
          <w:rFonts w:asciiTheme="minorHAnsi" w:hAnsiTheme="minorHAnsi" w:cs="Arial"/>
          <w:color w:val="auto"/>
          <w:sz w:val="20"/>
          <w:szCs w:val="22"/>
        </w:rPr>
        <w:t>acji przedmiotu zamówienia</w:t>
      </w:r>
      <w:r w:rsidR="0091768F" w:rsidRPr="00E74F08">
        <w:rPr>
          <w:rFonts w:asciiTheme="minorHAnsi" w:hAnsiTheme="minorHAnsi" w:cs="Arial"/>
          <w:color w:val="auto"/>
          <w:sz w:val="20"/>
          <w:szCs w:val="22"/>
        </w:rPr>
        <w:t>.</w:t>
      </w:r>
    </w:p>
    <w:p w14:paraId="19812A2F" w14:textId="77777777" w:rsidR="00764EDC" w:rsidRPr="00764EDC" w:rsidRDefault="005010EC" w:rsidP="00764EDC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E74F08">
        <w:rPr>
          <w:rFonts w:asciiTheme="minorHAnsi" w:hAnsiTheme="minorHAnsi" w:cs="Arial"/>
          <w:color w:val="auto"/>
          <w:sz w:val="20"/>
          <w:szCs w:val="22"/>
        </w:rPr>
        <w:t xml:space="preserve">Oświadczam, że nie jesteśmy podmiotem </w:t>
      </w:r>
      <w:r w:rsidRPr="00B47102">
        <w:rPr>
          <w:rFonts w:asciiTheme="minorHAnsi" w:hAnsiTheme="minorHAnsi" w:cs="Arial"/>
          <w:color w:val="auto"/>
          <w:sz w:val="20"/>
          <w:szCs w:val="22"/>
        </w:rPr>
        <w:t>powiązanym osobowo</w:t>
      </w:r>
      <w:r w:rsidR="00E74F08" w:rsidRPr="00B47102">
        <w:rPr>
          <w:rFonts w:asciiTheme="minorHAnsi" w:hAnsiTheme="minorHAnsi" w:cs="Arial"/>
          <w:color w:val="auto"/>
          <w:sz w:val="20"/>
          <w:szCs w:val="22"/>
        </w:rPr>
        <w:t xml:space="preserve"> i/</w:t>
      </w:r>
      <w:r w:rsidRPr="00B47102">
        <w:rPr>
          <w:rFonts w:asciiTheme="minorHAnsi" w:hAnsiTheme="minorHAnsi" w:cs="Arial"/>
          <w:color w:val="auto"/>
          <w:sz w:val="20"/>
          <w:szCs w:val="22"/>
        </w:rPr>
        <w:t>lub kapitałowo z Zamawiającym</w:t>
      </w:r>
      <w:r w:rsidR="00764EDC">
        <w:rPr>
          <w:rFonts w:asciiTheme="minorHAnsi" w:hAnsiTheme="minorHAnsi" w:cs="Arial"/>
          <w:color w:val="auto"/>
          <w:sz w:val="20"/>
          <w:szCs w:val="22"/>
        </w:rPr>
        <w:t xml:space="preserve">. </w:t>
      </w:r>
      <w:r w:rsidR="00764EDC" w:rsidRPr="00764EDC">
        <w:rPr>
          <w:rFonts w:asciiTheme="minorHAnsi" w:hAnsiTheme="minorHAnsi" w:cs="Arial"/>
          <w:color w:val="auto"/>
          <w:sz w:val="20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B3C0640" w14:textId="77777777" w:rsidR="00764EDC" w:rsidRPr="00764EDC" w:rsidRDefault="00764EDC" w:rsidP="00764EDC">
      <w:pPr>
        <w:pStyle w:val="Akapitzlist"/>
        <w:numPr>
          <w:ilvl w:val="0"/>
          <w:numId w:val="17"/>
        </w:numPr>
        <w:ind w:left="1276"/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764EDC">
        <w:rPr>
          <w:rFonts w:asciiTheme="minorHAnsi" w:hAnsiTheme="minorHAnsi" w:cs="Arial"/>
          <w:color w:val="auto"/>
          <w:sz w:val="20"/>
          <w:szCs w:val="22"/>
        </w:rPr>
        <w:t>uczestniczeniu w spółce jako wspólnik spółki cywilnej lub spółki osobowej,</w:t>
      </w:r>
    </w:p>
    <w:p w14:paraId="18C86912" w14:textId="77777777" w:rsidR="00764EDC" w:rsidRPr="00764EDC" w:rsidRDefault="00764EDC" w:rsidP="00764EDC">
      <w:pPr>
        <w:pStyle w:val="Akapitzlist"/>
        <w:numPr>
          <w:ilvl w:val="0"/>
          <w:numId w:val="17"/>
        </w:numPr>
        <w:ind w:left="1276"/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764EDC">
        <w:rPr>
          <w:rFonts w:asciiTheme="minorHAnsi" w:hAnsiTheme="minorHAnsi" w:cs="Arial"/>
          <w:color w:val="auto"/>
          <w:sz w:val="20"/>
          <w:szCs w:val="22"/>
        </w:rPr>
        <w:t>posiadaniu co najmniej 10 % udziałów lub akcji,</w:t>
      </w:r>
    </w:p>
    <w:p w14:paraId="5B738445" w14:textId="77777777" w:rsidR="00764EDC" w:rsidRPr="00764EDC" w:rsidRDefault="00764EDC" w:rsidP="00764EDC">
      <w:pPr>
        <w:pStyle w:val="Akapitzlist"/>
        <w:numPr>
          <w:ilvl w:val="0"/>
          <w:numId w:val="17"/>
        </w:numPr>
        <w:ind w:left="1276"/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764EDC">
        <w:rPr>
          <w:rFonts w:asciiTheme="minorHAnsi" w:hAnsiTheme="minorHAnsi" w:cs="Arial"/>
          <w:color w:val="auto"/>
          <w:sz w:val="20"/>
          <w:szCs w:val="22"/>
        </w:rPr>
        <w:t>pełnieniu funkcji członka organu nadzorczego lub zarządzającego, prokurenta, pełnomocnika,</w:t>
      </w:r>
    </w:p>
    <w:p w14:paraId="79A635C3" w14:textId="77777777" w:rsidR="00764EDC" w:rsidRPr="00764EDC" w:rsidRDefault="00764EDC" w:rsidP="00764EDC">
      <w:pPr>
        <w:pStyle w:val="Akapitzlist"/>
        <w:numPr>
          <w:ilvl w:val="0"/>
          <w:numId w:val="17"/>
        </w:numPr>
        <w:ind w:left="1276"/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764EDC">
        <w:rPr>
          <w:rFonts w:asciiTheme="minorHAnsi" w:hAnsiTheme="minorHAnsi" w:cs="Arial"/>
          <w:color w:val="auto"/>
          <w:sz w:val="20"/>
          <w:szCs w:val="22"/>
        </w:rPr>
        <w:t>pozostawaniu w związku małżeńskim, w stosunku pokrewieństwa lub powinowactwa w linii prostej, pokrewieństwa drugiego stopnia lub powinowactwa drugiego stopnia w linii bocznej lub w stosunku przys</w:t>
      </w:r>
      <w:r>
        <w:rPr>
          <w:rFonts w:asciiTheme="minorHAnsi" w:hAnsiTheme="minorHAnsi" w:cs="Arial"/>
          <w:color w:val="auto"/>
          <w:sz w:val="20"/>
          <w:szCs w:val="22"/>
        </w:rPr>
        <w:t>posobienia, opieki lub kurateli.</w:t>
      </w:r>
    </w:p>
    <w:p w14:paraId="78696CDA" w14:textId="77777777" w:rsidR="00052915" w:rsidRPr="00052915" w:rsidRDefault="00052915" w:rsidP="00052915">
      <w:pPr>
        <w:pStyle w:val="Akapitzlist"/>
        <w:numPr>
          <w:ilvl w:val="0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052915">
        <w:rPr>
          <w:rFonts w:ascii="Calibri" w:hAnsi="Calibri" w:cs="Arial"/>
          <w:sz w:val="20"/>
          <w:szCs w:val="20"/>
        </w:rPr>
        <w:t>Uważam się za związanego niniejszą ofertą w okresie 60 dni od upływu terminu składania ofert.</w:t>
      </w:r>
    </w:p>
    <w:p w14:paraId="7F81E080" w14:textId="77777777" w:rsidR="002C700F" w:rsidRPr="00B47102" w:rsidRDefault="002C700F" w:rsidP="00EC5B4D">
      <w:pPr>
        <w:pStyle w:val="Akapitzlist"/>
        <w:jc w:val="both"/>
        <w:rPr>
          <w:rFonts w:asciiTheme="minorHAnsi" w:hAnsiTheme="minorHAnsi" w:cs="Arial"/>
          <w:color w:val="auto"/>
          <w:sz w:val="20"/>
          <w:szCs w:val="22"/>
        </w:rPr>
      </w:pPr>
    </w:p>
    <w:p w14:paraId="348E91B3" w14:textId="77777777" w:rsidR="001015BD" w:rsidRPr="00BA0DD9" w:rsidRDefault="001015BD">
      <w:pPr>
        <w:jc w:val="both"/>
        <w:rPr>
          <w:rFonts w:asciiTheme="minorHAnsi" w:hAnsiTheme="minorHAnsi" w:cs="Arial"/>
          <w:sz w:val="20"/>
          <w:szCs w:val="22"/>
        </w:rPr>
      </w:pPr>
    </w:p>
    <w:p w14:paraId="5C785BF7" w14:textId="77777777" w:rsidR="00EA217B" w:rsidRPr="00BA0DD9" w:rsidRDefault="00EA217B">
      <w:pPr>
        <w:rPr>
          <w:rFonts w:asciiTheme="minorHAnsi" w:hAnsiTheme="minorHAnsi" w:cs="Arial"/>
          <w:sz w:val="20"/>
          <w:szCs w:val="22"/>
        </w:rPr>
      </w:pPr>
    </w:p>
    <w:p w14:paraId="106CE7B4" w14:textId="77777777" w:rsidR="00C02D49" w:rsidRPr="00BA0DD9" w:rsidRDefault="00C02D49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14:paraId="3D01971E" w14:textId="77777777" w:rsidR="00C02D49" w:rsidRPr="00BA0DD9" w:rsidRDefault="00C02D49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14:paraId="010F329E" w14:textId="77777777"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14:paraId="3F158D46" w14:textId="77777777"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_________________________________</w:t>
      </w:r>
    </w:p>
    <w:p w14:paraId="38D980E9" w14:textId="06614207"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(</w:t>
      </w:r>
      <w:r w:rsidR="009D3041">
        <w:rPr>
          <w:rFonts w:asciiTheme="minorHAnsi" w:hAnsiTheme="minorHAnsi" w:cs="Arial"/>
          <w:sz w:val="20"/>
          <w:szCs w:val="22"/>
        </w:rPr>
        <w:t xml:space="preserve">czytelny </w:t>
      </w:r>
      <w:r w:rsidRPr="00BA0DD9">
        <w:rPr>
          <w:rFonts w:asciiTheme="minorHAnsi" w:hAnsiTheme="minorHAnsi" w:cs="Arial"/>
          <w:sz w:val="20"/>
          <w:szCs w:val="22"/>
        </w:rPr>
        <w:t>podpis uprawnionego przedstawiciela wykonawcy</w:t>
      </w:r>
      <w:r w:rsidR="00E74F08">
        <w:rPr>
          <w:rFonts w:asciiTheme="minorHAnsi" w:hAnsiTheme="minorHAnsi" w:cs="Arial"/>
          <w:sz w:val="20"/>
          <w:szCs w:val="22"/>
        </w:rPr>
        <w:t>, pieczęć</w:t>
      </w:r>
      <w:r w:rsidRPr="00BA0DD9">
        <w:rPr>
          <w:rFonts w:asciiTheme="minorHAnsi" w:hAnsiTheme="minorHAnsi" w:cs="Arial"/>
          <w:sz w:val="20"/>
          <w:szCs w:val="22"/>
        </w:rPr>
        <w:t>)</w:t>
      </w:r>
    </w:p>
    <w:sectPr w:rsidR="00EA217B" w:rsidRPr="00BA0DD9" w:rsidSect="0017320D">
      <w:headerReference w:type="default" r:id="rId8"/>
      <w:footerReference w:type="default" r:id="rId9"/>
      <w:pgSz w:w="11906" w:h="16838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7D344" w14:textId="77777777" w:rsidR="006743FF" w:rsidRDefault="006743FF" w:rsidP="00C02D49">
      <w:r>
        <w:separator/>
      </w:r>
    </w:p>
  </w:endnote>
  <w:endnote w:type="continuationSeparator" w:id="0">
    <w:p w14:paraId="1B763BD2" w14:textId="77777777" w:rsidR="006743FF" w:rsidRDefault="006743FF" w:rsidP="00C0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3953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67CF1DB8" w14:textId="5E95D6F7" w:rsidR="00534C9D" w:rsidRPr="00534C9D" w:rsidRDefault="00534C9D">
        <w:pPr>
          <w:pStyle w:val="Stopka"/>
          <w:jc w:val="right"/>
          <w:rPr>
            <w:rFonts w:asciiTheme="minorHAnsi" w:hAnsiTheme="minorHAnsi"/>
            <w:sz w:val="20"/>
          </w:rPr>
        </w:pPr>
        <w:r w:rsidRPr="00534C9D">
          <w:rPr>
            <w:rFonts w:asciiTheme="minorHAnsi" w:hAnsiTheme="minorHAnsi"/>
            <w:sz w:val="20"/>
          </w:rPr>
          <w:fldChar w:fldCharType="begin"/>
        </w:r>
        <w:r w:rsidRPr="00534C9D">
          <w:rPr>
            <w:rFonts w:asciiTheme="minorHAnsi" w:hAnsiTheme="minorHAnsi"/>
            <w:sz w:val="20"/>
          </w:rPr>
          <w:instrText>PAGE   \* MERGEFORMAT</w:instrText>
        </w:r>
        <w:r w:rsidRPr="00534C9D">
          <w:rPr>
            <w:rFonts w:asciiTheme="minorHAnsi" w:hAnsiTheme="minorHAnsi"/>
            <w:sz w:val="20"/>
          </w:rPr>
          <w:fldChar w:fldCharType="separate"/>
        </w:r>
        <w:r w:rsidR="002F0473">
          <w:rPr>
            <w:rFonts w:asciiTheme="minorHAnsi" w:hAnsiTheme="minorHAnsi"/>
            <w:noProof/>
            <w:sz w:val="20"/>
          </w:rPr>
          <w:t>3</w:t>
        </w:r>
        <w:r w:rsidRPr="00534C9D">
          <w:rPr>
            <w:rFonts w:asciiTheme="minorHAnsi" w:hAnsiTheme="minorHAnsi"/>
            <w:sz w:val="20"/>
          </w:rPr>
          <w:fldChar w:fldCharType="end"/>
        </w:r>
      </w:p>
    </w:sdtContent>
  </w:sdt>
  <w:p w14:paraId="0FB3FE27" w14:textId="77777777" w:rsidR="00C02D49" w:rsidRDefault="00C02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7B976" w14:textId="77777777" w:rsidR="006743FF" w:rsidRDefault="006743FF" w:rsidP="00C02D49">
      <w:r>
        <w:separator/>
      </w:r>
    </w:p>
  </w:footnote>
  <w:footnote w:type="continuationSeparator" w:id="0">
    <w:p w14:paraId="26BF9D88" w14:textId="77777777" w:rsidR="006743FF" w:rsidRDefault="006743FF" w:rsidP="00C02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46CCE" w14:textId="5E577E19" w:rsidR="0084149E" w:rsidRDefault="0084149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8D5B9F" wp14:editId="54357824">
              <wp:simplePos x="0" y="0"/>
              <wp:positionH relativeFrom="margin">
                <wp:align>left</wp:align>
              </wp:positionH>
              <wp:positionV relativeFrom="page">
                <wp:posOffset>32575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83B68F" id="Grupa 5" o:spid="_x0000_s1026" style="position:absolute;margin-left:0;margin-top:25.65pt;width:472.35pt;height:57.8pt;z-index:251659264;mso-position-horizontal:left;mso-position-horizontal-relative:margin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">
                <v:imagedata r:id="rId3" o:title="FE_IR_POZIOM-Kolor-01"/>
              </v:shape>
              <v:shape id="Obraz 1" o:spid="_x0000_s1028" type="#_x0000_t75" style="position:absolute;left:38862;top:571;width:21126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">
                <v:imagedata r:id="rId4" o:title="" croptop="18254f" cropbottom="15300f" cropleft="2555f" cropright="1461f"/>
              </v:shape>
              <w10:wrap type="tight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864"/>
    <w:multiLevelType w:val="hybridMultilevel"/>
    <w:tmpl w:val="EEC20D2C"/>
    <w:lvl w:ilvl="0" w:tplc="31F28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068"/>
    <w:multiLevelType w:val="hybridMultilevel"/>
    <w:tmpl w:val="4F62DC68"/>
    <w:lvl w:ilvl="0" w:tplc="1D2EE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4478"/>
    <w:multiLevelType w:val="hybridMultilevel"/>
    <w:tmpl w:val="569053D8"/>
    <w:lvl w:ilvl="0" w:tplc="D94238B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6EB6"/>
    <w:multiLevelType w:val="hybridMultilevel"/>
    <w:tmpl w:val="FF32D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5A10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B40C6"/>
    <w:multiLevelType w:val="hybridMultilevel"/>
    <w:tmpl w:val="4B6E1E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5752D"/>
    <w:multiLevelType w:val="hybridMultilevel"/>
    <w:tmpl w:val="18B64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F41E7"/>
    <w:multiLevelType w:val="multilevel"/>
    <w:tmpl w:val="19D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E44970"/>
    <w:multiLevelType w:val="hybridMultilevel"/>
    <w:tmpl w:val="126C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3343"/>
    <w:multiLevelType w:val="hybridMultilevel"/>
    <w:tmpl w:val="AE1E2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C615F"/>
    <w:multiLevelType w:val="hybridMultilevel"/>
    <w:tmpl w:val="1B503E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082D32"/>
    <w:multiLevelType w:val="hybridMultilevel"/>
    <w:tmpl w:val="20B66214"/>
    <w:lvl w:ilvl="0" w:tplc="2DC8A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63FCF"/>
    <w:multiLevelType w:val="multilevel"/>
    <w:tmpl w:val="6FD2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86821"/>
    <w:multiLevelType w:val="hybridMultilevel"/>
    <w:tmpl w:val="1B7CD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22D38"/>
    <w:multiLevelType w:val="hybridMultilevel"/>
    <w:tmpl w:val="0558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6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5"/>
  </w:num>
  <w:num w:numId="10">
    <w:abstractNumId w:val="16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  <w:num w:numId="15">
    <w:abstractNumId w:val="11"/>
  </w:num>
  <w:num w:numId="16">
    <w:abstractNumId w:val="4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4E85"/>
    <w:rsid w:val="0001707F"/>
    <w:rsid w:val="00024AE2"/>
    <w:rsid w:val="00025858"/>
    <w:rsid w:val="0003784C"/>
    <w:rsid w:val="00052915"/>
    <w:rsid w:val="00065589"/>
    <w:rsid w:val="000656F9"/>
    <w:rsid w:val="00070E33"/>
    <w:rsid w:val="00086A11"/>
    <w:rsid w:val="00086F53"/>
    <w:rsid w:val="000A331A"/>
    <w:rsid w:val="000A67AB"/>
    <w:rsid w:val="000B4B43"/>
    <w:rsid w:val="000C3C2C"/>
    <w:rsid w:val="000C4C55"/>
    <w:rsid w:val="000D2E27"/>
    <w:rsid w:val="000E30B1"/>
    <w:rsid w:val="001015BD"/>
    <w:rsid w:val="00106FAF"/>
    <w:rsid w:val="0011466A"/>
    <w:rsid w:val="0012147C"/>
    <w:rsid w:val="00121E5C"/>
    <w:rsid w:val="00124C19"/>
    <w:rsid w:val="00154CFE"/>
    <w:rsid w:val="00171B8E"/>
    <w:rsid w:val="0017320D"/>
    <w:rsid w:val="00180BBF"/>
    <w:rsid w:val="001C22CA"/>
    <w:rsid w:val="001C4D7E"/>
    <w:rsid w:val="001F0C12"/>
    <w:rsid w:val="001F21B9"/>
    <w:rsid w:val="001F5871"/>
    <w:rsid w:val="00200BD4"/>
    <w:rsid w:val="00204270"/>
    <w:rsid w:val="0020639D"/>
    <w:rsid w:val="00210C41"/>
    <w:rsid w:val="002126C2"/>
    <w:rsid w:val="00217097"/>
    <w:rsid w:val="00222F6C"/>
    <w:rsid w:val="00237A35"/>
    <w:rsid w:val="00257FB5"/>
    <w:rsid w:val="00264E27"/>
    <w:rsid w:val="0026774E"/>
    <w:rsid w:val="00267915"/>
    <w:rsid w:val="002A4E48"/>
    <w:rsid w:val="002B6DCC"/>
    <w:rsid w:val="002C4A4C"/>
    <w:rsid w:val="002C700F"/>
    <w:rsid w:val="002D7BA2"/>
    <w:rsid w:val="002F01FD"/>
    <w:rsid w:val="002F0473"/>
    <w:rsid w:val="002F7732"/>
    <w:rsid w:val="00300D78"/>
    <w:rsid w:val="00303026"/>
    <w:rsid w:val="00337119"/>
    <w:rsid w:val="00340ED7"/>
    <w:rsid w:val="00344F2B"/>
    <w:rsid w:val="00345AC2"/>
    <w:rsid w:val="00360E83"/>
    <w:rsid w:val="00376593"/>
    <w:rsid w:val="00377F21"/>
    <w:rsid w:val="003819F0"/>
    <w:rsid w:val="00394337"/>
    <w:rsid w:val="003A4451"/>
    <w:rsid w:val="003A5F21"/>
    <w:rsid w:val="003B7AE2"/>
    <w:rsid w:val="003E6043"/>
    <w:rsid w:val="00440247"/>
    <w:rsid w:val="004410A2"/>
    <w:rsid w:val="004465B4"/>
    <w:rsid w:val="0046452E"/>
    <w:rsid w:val="0047566E"/>
    <w:rsid w:val="00483922"/>
    <w:rsid w:val="004B1540"/>
    <w:rsid w:val="004C1B8B"/>
    <w:rsid w:val="004D425D"/>
    <w:rsid w:val="004D632C"/>
    <w:rsid w:val="004E5E11"/>
    <w:rsid w:val="004E6424"/>
    <w:rsid w:val="005010EC"/>
    <w:rsid w:val="0050601E"/>
    <w:rsid w:val="005240B0"/>
    <w:rsid w:val="00534C9D"/>
    <w:rsid w:val="00547391"/>
    <w:rsid w:val="0055517C"/>
    <w:rsid w:val="00561B93"/>
    <w:rsid w:val="00564BD2"/>
    <w:rsid w:val="00594363"/>
    <w:rsid w:val="005A6EFD"/>
    <w:rsid w:val="005B0F2E"/>
    <w:rsid w:val="005C29D2"/>
    <w:rsid w:val="005C4BFF"/>
    <w:rsid w:val="005D56B8"/>
    <w:rsid w:val="006210CD"/>
    <w:rsid w:val="006734C7"/>
    <w:rsid w:val="006743FF"/>
    <w:rsid w:val="0069380B"/>
    <w:rsid w:val="006A067C"/>
    <w:rsid w:val="006C176A"/>
    <w:rsid w:val="006E134C"/>
    <w:rsid w:val="006E711A"/>
    <w:rsid w:val="0071128A"/>
    <w:rsid w:val="007216FC"/>
    <w:rsid w:val="00733520"/>
    <w:rsid w:val="00734643"/>
    <w:rsid w:val="00742B19"/>
    <w:rsid w:val="0075373B"/>
    <w:rsid w:val="00764EDC"/>
    <w:rsid w:val="00780974"/>
    <w:rsid w:val="00783702"/>
    <w:rsid w:val="00785D29"/>
    <w:rsid w:val="0078771D"/>
    <w:rsid w:val="0079056F"/>
    <w:rsid w:val="00794865"/>
    <w:rsid w:val="007A39DA"/>
    <w:rsid w:val="007B17E3"/>
    <w:rsid w:val="007C1A0B"/>
    <w:rsid w:val="007C3A55"/>
    <w:rsid w:val="007C4819"/>
    <w:rsid w:val="007D160E"/>
    <w:rsid w:val="007D553C"/>
    <w:rsid w:val="007D7B9C"/>
    <w:rsid w:val="0084149E"/>
    <w:rsid w:val="00843C90"/>
    <w:rsid w:val="00864788"/>
    <w:rsid w:val="00874EAA"/>
    <w:rsid w:val="008B70E0"/>
    <w:rsid w:val="008D46F3"/>
    <w:rsid w:val="008D74FE"/>
    <w:rsid w:val="008E7981"/>
    <w:rsid w:val="008E7A24"/>
    <w:rsid w:val="008F60A3"/>
    <w:rsid w:val="009001A1"/>
    <w:rsid w:val="00906EA3"/>
    <w:rsid w:val="0091768F"/>
    <w:rsid w:val="00926B80"/>
    <w:rsid w:val="0097433B"/>
    <w:rsid w:val="009A043D"/>
    <w:rsid w:val="009A3096"/>
    <w:rsid w:val="009B1647"/>
    <w:rsid w:val="009B2712"/>
    <w:rsid w:val="009C2121"/>
    <w:rsid w:val="009C3FF5"/>
    <w:rsid w:val="009C600C"/>
    <w:rsid w:val="009C7479"/>
    <w:rsid w:val="009D3041"/>
    <w:rsid w:val="009E7FFB"/>
    <w:rsid w:val="00A04AE2"/>
    <w:rsid w:val="00A066E5"/>
    <w:rsid w:val="00A12764"/>
    <w:rsid w:val="00A203B1"/>
    <w:rsid w:val="00A33BF0"/>
    <w:rsid w:val="00A44B4E"/>
    <w:rsid w:val="00A6354A"/>
    <w:rsid w:val="00A71C16"/>
    <w:rsid w:val="00A76775"/>
    <w:rsid w:val="00A77B3E"/>
    <w:rsid w:val="00AA546B"/>
    <w:rsid w:val="00AB2250"/>
    <w:rsid w:val="00AC2BBD"/>
    <w:rsid w:val="00B018CC"/>
    <w:rsid w:val="00B0479F"/>
    <w:rsid w:val="00B07D22"/>
    <w:rsid w:val="00B24510"/>
    <w:rsid w:val="00B40073"/>
    <w:rsid w:val="00B47102"/>
    <w:rsid w:val="00B522E7"/>
    <w:rsid w:val="00B644BD"/>
    <w:rsid w:val="00B655CF"/>
    <w:rsid w:val="00BA0DD9"/>
    <w:rsid w:val="00BA1CD1"/>
    <w:rsid w:val="00BA3022"/>
    <w:rsid w:val="00BA7E96"/>
    <w:rsid w:val="00BB6643"/>
    <w:rsid w:val="00BD1879"/>
    <w:rsid w:val="00BD61E0"/>
    <w:rsid w:val="00C02D49"/>
    <w:rsid w:val="00C06A3F"/>
    <w:rsid w:val="00C31564"/>
    <w:rsid w:val="00C42197"/>
    <w:rsid w:val="00C57128"/>
    <w:rsid w:val="00C63934"/>
    <w:rsid w:val="00C70DFF"/>
    <w:rsid w:val="00C73A52"/>
    <w:rsid w:val="00C77339"/>
    <w:rsid w:val="00C91024"/>
    <w:rsid w:val="00C92415"/>
    <w:rsid w:val="00CB247F"/>
    <w:rsid w:val="00CB7899"/>
    <w:rsid w:val="00CC7C73"/>
    <w:rsid w:val="00CD0B84"/>
    <w:rsid w:val="00CF2D3C"/>
    <w:rsid w:val="00D00C28"/>
    <w:rsid w:val="00D00F36"/>
    <w:rsid w:val="00D04234"/>
    <w:rsid w:val="00D14CA3"/>
    <w:rsid w:val="00D21F46"/>
    <w:rsid w:val="00D60FFE"/>
    <w:rsid w:val="00D93F30"/>
    <w:rsid w:val="00DA117B"/>
    <w:rsid w:val="00DA66F0"/>
    <w:rsid w:val="00DB7755"/>
    <w:rsid w:val="00DC35DB"/>
    <w:rsid w:val="00E00086"/>
    <w:rsid w:val="00E019B9"/>
    <w:rsid w:val="00E37DAC"/>
    <w:rsid w:val="00E5646A"/>
    <w:rsid w:val="00E616FE"/>
    <w:rsid w:val="00E619C0"/>
    <w:rsid w:val="00E74F08"/>
    <w:rsid w:val="00E82D90"/>
    <w:rsid w:val="00E90651"/>
    <w:rsid w:val="00EA217B"/>
    <w:rsid w:val="00EA24AA"/>
    <w:rsid w:val="00EB1C50"/>
    <w:rsid w:val="00EB20C1"/>
    <w:rsid w:val="00EB7941"/>
    <w:rsid w:val="00EC0829"/>
    <w:rsid w:val="00EC5B4D"/>
    <w:rsid w:val="00ED04B4"/>
    <w:rsid w:val="00EE0CFD"/>
    <w:rsid w:val="00EF47AB"/>
    <w:rsid w:val="00EF64A8"/>
    <w:rsid w:val="00F01CB8"/>
    <w:rsid w:val="00F1240D"/>
    <w:rsid w:val="00F157AE"/>
    <w:rsid w:val="00F233FF"/>
    <w:rsid w:val="00F419C9"/>
    <w:rsid w:val="00F4686C"/>
    <w:rsid w:val="00F51E48"/>
    <w:rsid w:val="00F61B0D"/>
    <w:rsid w:val="00F733DA"/>
    <w:rsid w:val="00F85DAC"/>
    <w:rsid w:val="00FB140B"/>
    <w:rsid w:val="00FB192F"/>
    <w:rsid w:val="00FB6480"/>
    <w:rsid w:val="00FC3C5D"/>
    <w:rsid w:val="00FD401B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85C57"/>
  <w15:docId w15:val="{9594183F-1D92-46ED-BDBC-39718201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Siatkatabeli">
    <w:name w:val="Table Grid"/>
    <w:basedOn w:val="Standardowy"/>
    <w:uiPriority w:val="59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99"/>
    <w:qFormat/>
    <w:rsid w:val="009176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02D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2D49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2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D49"/>
    <w:rPr>
      <w:color w:val="000000"/>
      <w:sz w:val="24"/>
      <w:szCs w:val="24"/>
    </w:rPr>
  </w:style>
  <w:style w:type="paragraph" w:customStyle="1" w:styleId="western">
    <w:name w:val="western"/>
    <w:basedOn w:val="Normalny"/>
    <w:rsid w:val="00794865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Domylnaczcionkaakapitu"/>
    <w:rsid w:val="00794865"/>
  </w:style>
  <w:style w:type="character" w:styleId="Uwydatnienie">
    <w:name w:val="Emphasis"/>
    <w:basedOn w:val="Domylnaczcionkaakapitu"/>
    <w:uiPriority w:val="20"/>
    <w:qFormat/>
    <w:rsid w:val="00794865"/>
    <w:rPr>
      <w:i/>
      <w:iCs/>
    </w:rPr>
  </w:style>
  <w:style w:type="character" w:styleId="Hipercze">
    <w:name w:val="Hyperlink"/>
    <w:basedOn w:val="Domylnaczcionkaakapitu"/>
    <w:unhideWhenUsed/>
    <w:rsid w:val="003A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D4A7-2CA1-4E5D-9A37-6832A8A8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emino Doradztwo</cp:lastModifiedBy>
  <cp:revision>3</cp:revision>
  <cp:lastPrinted>2015-04-27T07:39:00Z</cp:lastPrinted>
  <dcterms:created xsi:type="dcterms:W3CDTF">2017-12-22T15:01:00Z</dcterms:created>
  <dcterms:modified xsi:type="dcterms:W3CDTF">2017-12-22T15:06:00Z</dcterms:modified>
</cp:coreProperties>
</file>